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340"/>
        <w:gridCol w:w="8446"/>
        <w:gridCol w:w="988"/>
      </w:tblGrid>
      <w:tr w:rsidR="00E845DE" w:rsidRPr="00E71C45" w14:paraId="5541F35B" w14:textId="77777777" w:rsidTr="005B0F8E">
        <w:trPr>
          <w:trHeight w:val="283"/>
        </w:trPr>
        <w:tc>
          <w:tcPr>
            <w:tcW w:w="1702" w:type="dxa"/>
          </w:tcPr>
          <w:p w14:paraId="0361CD01" w14:textId="7244F36A" w:rsidR="00E845DE" w:rsidRPr="00E71C45" w:rsidRDefault="009F6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Minute</w:t>
            </w:r>
            <w:r w:rsidR="000E1925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  <w:p w14:paraId="51EABE32" w14:textId="53861DCC" w:rsidR="00D80967" w:rsidRPr="00E71C45" w:rsidRDefault="00D8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58F7216" w14:textId="68A2C96F" w:rsidR="00E845DE" w:rsidRPr="00E71C45" w:rsidRDefault="009F6D58" w:rsidP="00445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14:paraId="5B187B60" w14:textId="0CEF913A" w:rsidR="00E845DE" w:rsidRPr="00E71C45" w:rsidRDefault="009F6D58" w:rsidP="00445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E845DE" w:rsidRPr="00E71C45" w14:paraId="5F722FBC" w14:textId="77777777" w:rsidTr="005B0F8E">
        <w:tc>
          <w:tcPr>
            <w:tcW w:w="1702" w:type="dxa"/>
          </w:tcPr>
          <w:p w14:paraId="5E21CFF6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5A172BF" w14:textId="77777777" w:rsidR="00E845DE" w:rsidRPr="00E71C45" w:rsidRDefault="00D8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</w:p>
          <w:p w14:paraId="50F3E193" w14:textId="0FC628EF" w:rsidR="000F5FBD" w:rsidRPr="00E71C45" w:rsidRDefault="000F5FBD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sz w:val="20"/>
                <w:szCs w:val="20"/>
              </w:rPr>
              <w:t>Cllrs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Pr="00E71C45">
              <w:rPr>
                <w:rFonts w:ascii="Arial" w:hAnsi="Arial" w:cs="Arial"/>
                <w:sz w:val="20"/>
                <w:szCs w:val="20"/>
              </w:rPr>
              <w:t>Harris (Chair)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>Grover</w:t>
            </w:r>
            <w:r w:rsidR="00D275F5">
              <w:rPr>
                <w:rFonts w:ascii="Arial" w:hAnsi="Arial" w:cs="Arial"/>
                <w:sz w:val="20"/>
                <w:szCs w:val="20"/>
              </w:rPr>
              <w:t xml:space="preserve"> interim RFO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, J </w:t>
            </w:r>
            <w:r w:rsidR="00A479E0" w:rsidRPr="00E71C45">
              <w:rPr>
                <w:rFonts w:ascii="Arial" w:hAnsi="Arial" w:cs="Arial"/>
                <w:sz w:val="20"/>
                <w:szCs w:val="20"/>
              </w:rPr>
              <w:t>Smith</w:t>
            </w:r>
            <w:r w:rsidR="00D275F5">
              <w:rPr>
                <w:rFonts w:ascii="Arial" w:hAnsi="Arial" w:cs="Arial"/>
                <w:sz w:val="20"/>
                <w:szCs w:val="20"/>
              </w:rPr>
              <w:t xml:space="preserve"> interim Clerk</w:t>
            </w:r>
            <w:r w:rsidR="00A479E0" w:rsidRPr="00E71C45">
              <w:rPr>
                <w:rFonts w:ascii="Arial" w:hAnsi="Arial" w:cs="Arial"/>
                <w:sz w:val="20"/>
                <w:szCs w:val="20"/>
              </w:rPr>
              <w:t>, S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 Smith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>, J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 Barry</w:t>
            </w:r>
            <w:r w:rsidR="00192F11" w:rsidRPr="00E71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6A98">
              <w:rPr>
                <w:rFonts w:ascii="Arial" w:hAnsi="Arial" w:cs="Arial"/>
                <w:sz w:val="20"/>
                <w:szCs w:val="20"/>
              </w:rPr>
              <w:t xml:space="preserve">A Spowart, C </w:t>
            </w:r>
            <w:r w:rsidR="003F20A3">
              <w:rPr>
                <w:rFonts w:ascii="Arial" w:hAnsi="Arial" w:cs="Arial"/>
                <w:sz w:val="20"/>
                <w:szCs w:val="20"/>
              </w:rPr>
              <w:t xml:space="preserve">Binns, </w:t>
            </w:r>
            <w:r w:rsidR="00A57B27">
              <w:rPr>
                <w:rFonts w:ascii="Arial" w:hAnsi="Arial" w:cs="Arial"/>
                <w:sz w:val="20"/>
                <w:szCs w:val="20"/>
              </w:rPr>
              <w:t xml:space="preserve">  1 member of the public</w:t>
            </w:r>
          </w:p>
          <w:p w14:paraId="5233EB67" w14:textId="3216A093" w:rsidR="00EB632A" w:rsidRPr="00E71C45" w:rsidRDefault="00EB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AC2DC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7C04F9E4" w14:textId="77777777" w:rsidTr="005B0F8E">
        <w:tc>
          <w:tcPr>
            <w:tcW w:w="1702" w:type="dxa"/>
          </w:tcPr>
          <w:p w14:paraId="245B4956" w14:textId="4685B701" w:rsidR="00E845DE" w:rsidRPr="00E71C45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016402" w:rsidRPr="00E71C45">
              <w:rPr>
                <w:rFonts w:ascii="Arial" w:hAnsi="Arial" w:cs="Arial"/>
                <w:sz w:val="20"/>
                <w:szCs w:val="20"/>
              </w:rPr>
              <w:t>/1</w:t>
            </w:r>
          </w:p>
          <w:p w14:paraId="1C53E965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4C094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36DA0" w14:textId="77777777" w:rsidR="00073ACA" w:rsidRPr="00E71C45" w:rsidRDefault="00073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E39E1" w14:textId="2B04405D" w:rsidR="00073ACA" w:rsidRPr="00E71C45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0A03A2" w:rsidRPr="00E71C45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7938" w:type="dxa"/>
          </w:tcPr>
          <w:p w14:paraId="4D7795A9" w14:textId="5F8E65FC" w:rsidR="00E845DE" w:rsidRPr="00E71C45" w:rsidRDefault="00B669DD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logies for </w:t>
            </w:r>
            <w:r w:rsidR="008560E0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Absence</w:t>
            </w:r>
            <w:r w:rsidR="00D73C15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8560E0" w:rsidRPr="00E71C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6A9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AFFB486" w14:textId="77777777" w:rsidR="00073ACA" w:rsidRPr="00E71C45" w:rsidRDefault="00073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23D17E" w14:textId="77777777" w:rsidR="00974692" w:rsidRPr="00E71C45" w:rsidRDefault="00974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867F2" w14:textId="77777777" w:rsidR="00974692" w:rsidRPr="00E71C45" w:rsidRDefault="00974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22737" w14:textId="0E7C77C6" w:rsidR="00974692" w:rsidRPr="00E71C45" w:rsidRDefault="000A03A2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tion </w:t>
            </w:r>
            <w:r w:rsidR="00974692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to the</w:t>
            </w: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der of Business:</w:t>
            </w:r>
            <w:r w:rsidRPr="00E71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FED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0E13DF2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AC201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1C542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F4CDF" w14:textId="5E2D4411" w:rsidR="00073ACA" w:rsidRPr="00E71C45" w:rsidRDefault="00073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4E293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40EC39AC" w14:textId="77777777" w:rsidTr="005B0F8E">
        <w:tc>
          <w:tcPr>
            <w:tcW w:w="1702" w:type="dxa"/>
          </w:tcPr>
          <w:p w14:paraId="65F38D85" w14:textId="41ED4826" w:rsidR="00E845DE" w:rsidRPr="00E71C45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0F0743" w:rsidRPr="00E71C45">
              <w:rPr>
                <w:rFonts w:ascii="Arial" w:hAnsi="Arial" w:cs="Arial"/>
                <w:sz w:val="20"/>
                <w:szCs w:val="20"/>
              </w:rPr>
              <w:t>/</w:t>
            </w:r>
            <w:r w:rsidR="00337F9A" w:rsidRPr="00E71C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6BE6E976" w14:textId="77777777" w:rsidR="00CF2202" w:rsidRPr="00E71C45" w:rsidRDefault="00197987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883743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83743" w:rsidRPr="00E71C45">
              <w:rPr>
                <w:rFonts w:ascii="Arial" w:hAnsi="Arial" w:cs="Arial"/>
                <w:sz w:val="20"/>
                <w:szCs w:val="20"/>
              </w:rPr>
              <w:t xml:space="preserve">  None</w:t>
            </w:r>
          </w:p>
          <w:p w14:paraId="0C8F6791" w14:textId="77777777" w:rsidR="00883743" w:rsidRPr="00E71C45" w:rsidRDefault="008837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92485" w14:textId="62976144" w:rsidR="00883743" w:rsidRPr="00E71C45" w:rsidRDefault="00883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AF029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452EEE0E" w14:textId="77777777" w:rsidTr="005B0F8E">
        <w:tc>
          <w:tcPr>
            <w:tcW w:w="1702" w:type="dxa"/>
          </w:tcPr>
          <w:p w14:paraId="416D6116" w14:textId="3E24DA9A" w:rsidR="00E845DE" w:rsidRPr="00E71C45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6A222A" w:rsidRPr="00E71C45">
              <w:rPr>
                <w:rFonts w:ascii="Arial" w:hAnsi="Arial" w:cs="Arial"/>
                <w:sz w:val="20"/>
                <w:szCs w:val="20"/>
              </w:rPr>
              <w:t>/4</w:t>
            </w:r>
          </w:p>
        </w:tc>
        <w:tc>
          <w:tcPr>
            <w:tcW w:w="7938" w:type="dxa"/>
          </w:tcPr>
          <w:p w14:paraId="55A27550" w14:textId="78A226F1" w:rsidR="00195AA8" w:rsidRPr="007501F0" w:rsidRDefault="006A222A" w:rsidP="00F95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Speaking:  </w:t>
            </w:r>
            <w:r w:rsidR="007A4F26" w:rsidRPr="009926B5">
              <w:rPr>
                <w:rFonts w:ascii="Arial" w:hAnsi="Arial" w:cs="Arial"/>
                <w:sz w:val="20"/>
                <w:szCs w:val="20"/>
              </w:rPr>
              <w:t>A member of the</w:t>
            </w:r>
            <w:r w:rsidR="007A4F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0957" w:rsidRPr="00C86E56">
              <w:rPr>
                <w:rFonts w:ascii="Arial" w:hAnsi="Arial" w:cs="Arial"/>
                <w:sz w:val="20"/>
                <w:szCs w:val="20"/>
              </w:rPr>
              <w:t>public</w:t>
            </w:r>
            <w:r w:rsidR="00C86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E0F">
              <w:rPr>
                <w:rFonts w:ascii="Arial" w:hAnsi="Arial" w:cs="Arial"/>
                <w:sz w:val="20"/>
                <w:szCs w:val="20"/>
              </w:rPr>
              <w:t>from the</w:t>
            </w:r>
            <w:r w:rsidR="0069699B">
              <w:rPr>
                <w:rFonts w:ascii="Arial" w:hAnsi="Arial" w:cs="Arial"/>
                <w:sz w:val="20"/>
                <w:szCs w:val="20"/>
              </w:rPr>
              <w:t xml:space="preserve"> roads</w:t>
            </w:r>
            <w:r w:rsidR="00073715">
              <w:rPr>
                <w:rFonts w:ascii="Arial" w:hAnsi="Arial" w:cs="Arial"/>
                <w:sz w:val="20"/>
                <w:szCs w:val="20"/>
              </w:rPr>
              <w:t>, verges and footpath</w:t>
            </w:r>
            <w:r w:rsidR="00BB1E0F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 w:rsidR="00F45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DF5">
              <w:rPr>
                <w:rFonts w:ascii="Arial" w:hAnsi="Arial" w:cs="Arial"/>
                <w:sz w:val="20"/>
                <w:szCs w:val="20"/>
              </w:rPr>
              <w:t>reported that</w:t>
            </w:r>
            <w:r w:rsidR="00F45F9B">
              <w:rPr>
                <w:rFonts w:ascii="Arial" w:hAnsi="Arial" w:cs="Arial"/>
                <w:sz w:val="20"/>
                <w:szCs w:val="20"/>
              </w:rPr>
              <w:t xml:space="preserve"> they </w:t>
            </w:r>
            <w:r w:rsidR="002C0BEB">
              <w:rPr>
                <w:rFonts w:ascii="Arial" w:hAnsi="Arial" w:cs="Arial"/>
                <w:sz w:val="20"/>
                <w:szCs w:val="20"/>
              </w:rPr>
              <w:t>are having a day of roadside clearing on 7</w:t>
            </w:r>
            <w:r w:rsidR="002C0BEB" w:rsidRPr="002C0BE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C0BEB">
              <w:rPr>
                <w:rFonts w:ascii="Arial" w:hAnsi="Arial" w:cs="Arial"/>
                <w:sz w:val="20"/>
                <w:szCs w:val="20"/>
              </w:rPr>
              <w:t xml:space="preserve"> June 2026</w:t>
            </w:r>
            <w:r w:rsidR="00875A3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1871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0655">
              <w:rPr>
                <w:rFonts w:ascii="Arial" w:hAnsi="Arial" w:cs="Arial"/>
                <w:sz w:val="20"/>
                <w:szCs w:val="20"/>
              </w:rPr>
              <w:t>Council w</w:t>
            </w:r>
            <w:r w:rsidR="006123CA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990655">
              <w:rPr>
                <w:rFonts w:ascii="Arial" w:hAnsi="Arial" w:cs="Arial"/>
                <w:sz w:val="20"/>
                <w:szCs w:val="20"/>
              </w:rPr>
              <w:t xml:space="preserve">asked to review </w:t>
            </w:r>
            <w:r w:rsidR="006123CA">
              <w:rPr>
                <w:rFonts w:ascii="Arial" w:hAnsi="Arial" w:cs="Arial"/>
                <w:sz w:val="20"/>
                <w:szCs w:val="20"/>
              </w:rPr>
              <w:t>its</w:t>
            </w:r>
            <w:r w:rsidR="00990655">
              <w:rPr>
                <w:rFonts w:ascii="Arial" w:hAnsi="Arial" w:cs="Arial"/>
                <w:sz w:val="20"/>
                <w:szCs w:val="20"/>
              </w:rPr>
              <w:t xml:space="preserve"> position on the placing of compost bins on the car park for </w:t>
            </w:r>
            <w:r w:rsidR="0085134F">
              <w:rPr>
                <w:rFonts w:ascii="Arial" w:hAnsi="Arial" w:cs="Arial"/>
                <w:sz w:val="20"/>
                <w:szCs w:val="20"/>
              </w:rPr>
              <w:t>non-weed</w:t>
            </w:r>
            <w:r w:rsidR="006123CA">
              <w:rPr>
                <w:rFonts w:ascii="Arial" w:hAnsi="Arial" w:cs="Arial"/>
                <w:sz w:val="20"/>
                <w:szCs w:val="20"/>
              </w:rPr>
              <w:t xml:space="preserve"> vegetation collected by the group</w:t>
            </w:r>
            <w:r w:rsidR="004D6F6A">
              <w:rPr>
                <w:rFonts w:ascii="Arial" w:hAnsi="Arial" w:cs="Arial"/>
                <w:sz w:val="20"/>
                <w:szCs w:val="20"/>
              </w:rPr>
              <w:t xml:space="preserve">.  In October 2025 it was agreed to review </w:t>
            </w:r>
            <w:r w:rsidR="001856BC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4D6F6A">
              <w:rPr>
                <w:rFonts w:ascii="Arial" w:hAnsi="Arial" w:cs="Arial"/>
                <w:sz w:val="20"/>
                <w:szCs w:val="20"/>
              </w:rPr>
              <w:t>after 6 months</w:t>
            </w:r>
            <w:r w:rsidR="003034EA">
              <w:rPr>
                <w:rFonts w:ascii="Arial" w:hAnsi="Arial" w:cs="Arial"/>
                <w:sz w:val="20"/>
                <w:szCs w:val="20"/>
              </w:rPr>
              <w:t xml:space="preserve"> if the allotment</w:t>
            </w:r>
            <w:r w:rsidR="006B2A89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 w:rsidR="003034EA">
              <w:rPr>
                <w:rFonts w:ascii="Arial" w:hAnsi="Arial" w:cs="Arial"/>
                <w:sz w:val="20"/>
                <w:szCs w:val="20"/>
              </w:rPr>
              <w:t xml:space="preserve"> could not facilitate this</w:t>
            </w:r>
            <w:r w:rsidR="004B076A">
              <w:rPr>
                <w:rFonts w:ascii="Arial" w:hAnsi="Arial" w:cs="Arial"/>
                <w:sz w:val="20"/>
                <w:szCs w:val="20"/>
              </w:rPr>
              <w:t>. Wooden pallets would be used to make 2 compost bins</w:t>
            </w:r>
            <w:r w:rsidR="006B2A89">
              <w:rPr>
                <w:rFonts w:ascii="Arial" w:hAnsi="Arial" w:cs="Arial"/>
                <w:sz w:val="20"/>
                <w:szCs w:val="20"/>
              </w:rPr>
              <w:t>.  To be placed on the next agenda</w:t>
            </w:r>
            <w:r w:rsidR="00357264">
              <w:rPr>
                <w:rFonts w:ascii="Arial" w:hAnsi="Arial" w:cs="Arial"/>
                <w:sz w:val="20"/>
                <w:szCs w:val="20"/>
              </w:rPr>
              <w:t xml:space="preserve">.  Clerk to forward the </w:t>
            </w:r>
            <w:r w:rsidR="00C83780">
              <w:rPr>
                <w:rFonts w:ascii="Arial" w:hAnsi="Arial" w:cs="Arial"/>
                <w:sz w:val="20"/>
                <w:szCs w:val="20"/>
              </w:rPr>
              <w:t>original item from the October meeting to all councillors before the next meeting</w:t>
            </w:r>
          </w:p>
          <w:p w14:paraId="1C326E86" w14:textId="7FE97A50" w:rsidR="00195AA8" w:rsidRPr="00504FCE" w:rsidRDefault="00195AA8" w:rsidP="00F95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6C2E0" w14:textId="38B48968" w:rsidR="00E845DE" w:rsidRPr="00E71C45" w:rsidRDefault="00440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</w:tr>
      <w:tr w:rsidR="00E845DE" w:rsidRPr="00E71C45" w14:paraId="7259D724" w14:textId="77777777" w:rsidTr="005B0F8E">
        <w:tc>
          <w:tcPr>
            <w:tcW w:w="1702" w:type="dxa"/>
          </w:tcPr>
          <w:p w14:paraId="346F7165" w14:textId="6E91087D" w:rsidR="00E845DE" w:rsidRPr="00E71C45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113EF3"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7938" w:type="dxa"/>
          </w:tcPr>
          <w:p w14:paraId="25668B97" w14:textId="3849B121" w:rsidR="00E845DE" w:rsidRDefault="00113EF3">
            <w:pPr>
              <w:rPr>
                <w:rFonts w:ascii="Arial" w:hAnsi="Arial" w:cs="Arial"/>
                <w:sz w:val="20"/>
                <w:szCs w:val="20"/>
              </w:rPr>
            </w:pPr>
            <w:r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Minutes of the Last Meeting</w:t>
            </w:r>
            <w:r w:rsidR="00DC2B7C"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C2B7C">
              <w:rPr>
                <w:rFonts w:ascii="Arial" w:hAnsi="Arial" w:cs="Arial"/>
                <w:sz w:val="20"/>
                <w:szCs w:val="20"/>
              </w:rPr>
              <w:t xml:space="preserve">  The Chair signed the minutes of the meeting held on </w:t>
            </w:r>
            <w:r w:rsidR="00195AA8">
              <w:rPr>
                <w:rFonts w:ascii="Arial" w:hAnsi="Arial" w:cs="Arial"/>
                <w:sz w:val="20"/>
                <w:szCs w:val="20"/>
              </w:rPr>
              <w:t>17</w:t>
            </w:r>
            <w:r w:rsidR="00EA583E" w:rsidRPr="00EA58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A5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EBC">
              <w:rPr>
                <w:rFonts w:ascii="Arial" w:hAnsi="Arial" w:cs="Arial"/>
                <w:sz w:val="20"/>
                <w:szCs w:val="20"/>
              </w:rPr>
              <w:t>March</w:t>
            </w:r>
            <w:r w:rsidR="0072702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A583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38E6409" w14:textId="77777777" w:rsidR="00727021" w:rsidRDefault="00727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4430E" w14:textId="2023B134" w:rsidR="00113EF3" w:rsidRDefault="00684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Matters outstanding from the last meeting not covered by this month’s agenda</w:t>
            </w:r>
          </w:p>
          <w:p w14:paraId="0B863D3C" w14:textId="77777777" w:rsidR="00683057" w:rsidRDefault="006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CA7DB" w14:textId="531FAE6A" w:rsidR="002C7393" w:rsidRPr="00A81DC0" w:rsidRDefault="002C7393" w:rsidP="00A81D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6B9CD" w14:textId="489A0F60" w:rsidR="00683057" w:rsidRDefault="0073141D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way forward with Fisher German and the Diocese re the lease </w:t>
            </w:r>
            <w:r w:rsidR="003E553D">
              <w:rPr>
                <w:rFonts w:ascii="Arial" w:hAnsi="Arial" w:cs="Arial"/>
                <w:sz w:val="20"/>
                <w:szCs w:val="20"/>
              </w:rPr>
              <w:t>JS/CB – Ongoing</w:t>
            </w:r>
            <w:r w:rsidR="004A64E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650C5">
              <w:rPr>
                <w:rFonts w:ascii="Arial" w:hAnsi="Arial" w:cs="Arial"/>
                <w:sz w:val="20"/>
                <w:szCs w:val="20"/>
              </w:rPr>
              <w:t xml:space="preserve">RG to pay the </w:t>
            </w:r>
            <w:r w:rsidR="001042DC">
              <w:rPr>
                <w:rFonts w:ascii="Arial" w:hAnsi="Arial" w:cs="Arial"/>
                <w:sz w:val="20"/>
                <w:szCs w:val="20"/>
              </w:rPr>
              <w:t>outstanding rent</w:t>
            </w:r>
            <w:r w:rsidR="00C21CD4">
              <w:rPr>
                <w:rFonts w:ascii="Arial" w:hAnsi="Arial" w:cs="Arial"/>
                <w:sz w:val="20"/>
                <w:szCs w:val="20"/>
              </w:rPr>
              <w:t xml:space="preserve"> against the invoices now received.</w:t>
            </w:r>
            <w:r w:rsidR="00172522">
              <w:rPr>
                <w:rFonts w:ascii="Arial" w:hAnsi="Arial" w:cs="Arial"/>
                <w:sz w:val="20"/>
                <w:szCs w:val="20"/>
              </w:rPr>
              <w:t xml:space="preserve"> CB will </w:t>
            </w:r>
            <w:r w:rsidR="00054E6A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794F11">
              <w:rPr>
                <w:rFonts w:ascii="Arial" w:hAnsi="Arial" w:cs="Arial"/>
                <w:sz w:val="20"/>
                <w:szCs w:val="20"/>
              </w:rPr>
              <w:t xml:space="preserve">Fisher German </w:t>
            </w:r>
            <w:r w:rsidR="00054E6A">
              <w:rPr>
                <w:rFonts w:ascii="Arial" w:hAnsi="Arial" w:cs="Arial"/>
                <w:sz w:val="20"/>
                <w:szCs w:val="20"/>
              </w:rPr>
              <w:t>via telephone</w:t>
            </w:r>
            <w:r w:rsidR="00794F11">
              <w:rPr>
                <w:rFonts w:ascii="Arial" w:hAnsi="Arial" w:cs="Arial"/>
                <w:sz w:val="20"/>
                <w:szCs w:val="20"/>
              </w:rPr>
              <w:t xml:space="preserve"> to arrange a meeting</w:t>
            </w:r>
          </w:p>
          <w:p w14:paraId="1B6B75CD" w14:textId="510464F5" w:rsidR="0059389F" w:rsidRPr="00FC21D9" w:rsidRDefault="0059389F" w:rsidP="00FC21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ce Board repairs </w:t>
            </w:r>
            <w:r w:rsidR="00D82091">
              <w:rPr>
                <w:rFonts w:ascii="Arial" w:hAnsi="Arial" w:cs="Arial"/>
                <w:sz w:val="20"/>
                <w:szCs w:val="20"/>
              </w:rPr>
              <w:t>– The Cross one removed</w:t>
            </w:r>
            <w:r w:rsidR="0066609B">
              <w:rPr>
                <w:rFonts w:ascii="Arial" w:hAnsi="Arial" w:cs="Arial"/>
                <w:sz w:val="20"/>
                <w:szCs w:val="20"/>
              </w:rPr>
              <w:t xml:space="preserve"> to be restored.  The Slaley one needs a new backing which is being purchased</w:t>
            </w:r>
          </w:p>
          <w:p w14:paraId="372BAAAE" w14:textId="7EDC7C8F" w:rsidR="007C2500" w:rsidRDefault="00AC2C6E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park sign</w:t>
            </w:r>
            <w:r w:rsidR="00C538B5">
              <w:rPr>
                <w:rFonts w:ascii="Arial" w:hAnsi="Arial" w:cs="Arial"/>
                <w:sz w:val="20"/>
                <w:szCs w:val="20"/>
              </w:rPr>
              <w:t xml:space="preserve"> – agreed </w:t>
            </w:r>
            <w:r w:rsidR="0086027E">
              <w:rPr>
                <w:rFonts w:ascii="Arial" w:hAnsi="Arial" w:cs="Arial"/>
                <w:sz w:val="20"/>
                <w:szCs w:val="20"/>
              </w:rPr>
              <w:t xml:space="preserve">by full council to include ‘Welcome to Bonsall’ message </w:t>
            </w:r>
            <w:r w:rsidR="00E105DB">
              <w:rPr>
                <w:rFonts w:ascii="Arial" w:hAnsi="Arial" w:cs="Arial"/>
                <w:sz w:val="20"/>
                <w:szCs w:val="20"/>
              </w:rPr>
              <w:t>at the head of the sign – funding agreed</w:t>
            </w:r>
          </w:p>
          <w:p w14:paraId="46B66E24" w14:textId="04AE5174" w:rsidR="00755F47" w:rsidRDefault="00D9200C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 – fit soap dispenser </w:t>
            </w:r>
            <w:r w:rsidR="00EF7E0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6A1">
              <w:rPr>
                <w:rFonts w:ascii="Arial" w:hAnsi="Arial" w:cs="Arial"/>
                <w:sz w:val="20"/>
                <w:szCs w:val="20"/>
              </w:rPr>
              <w:t>ongoing</w:t>
            </w:r>
            <w:r w:rsidR="00C677C6">
              <w:rPr>
                <w:rFonts w:ascii="Arial" w:hAnsi="Arial" w:cs="Arial"/>
                <w:sz w:val="20"/>
                <w:szCs w:val="20"/>
              </w:rPr>
              <w:t>.</w:t>
            </w:r>
            <w:r w:rsidR="007076A1">
              <w:rPr>
                <w:rFonts w:ascii="Arial" w:hAnsi="Arial" w:cs="Arial"/>
                <w:sz w:val="20"/>
                <w:szCs w:val="20"/>
              </w:rPr>
              <w:t xml:space="preserve"> Further</w:t>
            </w:r>
            <w:r w:rsidR="00EF7E0C">
              <w:rPr>
                <w:rFonts w:ascii="Arial" w:hAnsi="Arial" w:cs="Arial"/>
                <w:sz w:val="20"/>
                <w:szCs w:val="20"/>
              </w:rPr>
              <w:t xml:space="preserve"> one to be purchased</w:t>
            </w:r>
            <w:r w:rsidR="00C677C6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B5669A">
              <w:rPr>
                <w:rFonts w:ascii="Arial" w:hAnsi="Arial" w:cs="Arial"/>
                <w:sz w:val="20"/>
                <w:szCs w:val="20"/>
              </w:rPr>
              <w:t>y RG</w:t>
            </w:r>
          </w:p>
          <w:p w14:paraId="13CBFA46" w14:textId="2753C98C" w:rsidR="00EF7E0C" w:rsidRDefault="007076A1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al of net ball post – village resident has kindly </w:t>
            </w:r>
            <w:r w:rsidR="0002054B">
              <w:rPr>
                <w:rFonts w:ascii="Arial" w:hAnsi="Arial" w:cs="Arial"/>
                <w:sz w:val="20"/>
                <w:szCs w:val="20"/>
              </w:rPr>
              <w:t>offered to remove this</w:t>
            </w:r>
            <w:r w:rsidR="00B048A4">
              <w:rPr>
                <w:rFonts w:ascii="Arial" w:hAnsi="Arial" w:cs="Arial"/>
                <w:sz w:val="20"/>
                <w:szCs w:val="20"/>
              </w:rPr>
              <w:t xml:space="preserve">   AS will help with this</w:t>
            </w:r>
          </w:p>
          <w:p w14:paraId="09EFBDD2" w14:textId="6AE9B783" w:rsidR="00B048A4" w:rsidRPr="00683057" w:rsidRDefault="00B048A4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 steps between playgrounds – ongoing  AS</w:t>
            </w:r>
            <w:r w:rsidR="00895092">
              <w:rPr>
                <w:rFonts w:ascii="Arial" w:hAnsi="Arial" w:cs="Arial"/>
                <w:sz w:val="20"/>
                <w:szCs w:val="20"/>
              </w:rPr>
              <w:t xml:space="preserve"> and JB will assist</w:t>
            </w:r>
          </w:p>
          <w:p w14:paraId="1A5D37D2" w14:textId="77777777" w:rsidR="00A04E52" w:rsidRDefault="00A04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BA0AF" w14:textId="77777777" w:rsidR="00EC7CA4" w:rsidRDefault="00EC7C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DEF28" w14:textId="6F2FD7A8" w:rsidR="00113EF3" w:rsidRPr="00E71C45" w:rsidRDefault="00113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E3195" w14:textId="77777777" w:rsidR="00E845DE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0388F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F43B3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54941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A2564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C4BDB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46E63" w14:textId="77D5953A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CB</w:t>
            </w:r>
            <w:r w:rsidR="00A56893">
              <w:rPr>
                <w:rFonts w:ascii="Arial" w:hAnsi="Arial" w:cs="Arial"/>
                <w:sz w:val="20"/>
                <w:szCs w:val="20"/>
              </w:rPr>
              <w:t xml:space="preserve"> RG</w:t>
            </w:r>
          </w:p>
          <w:p w14:paraId="2FC6F659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CE459" w14:textId="77777777" w:rsidR="000F2EAE" w:rsidRDefault="000F2E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D026F" w14:textId="760C83E5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B</w:t>
            </w:r>
          </w:p>
          <w:p w14:paraId="60610BAB" w14:textId="77777777" w:rsidR="007B323C" w:rsidRDefault="007B3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D948E" w14:textId="77777777" w:rsidR="00B97EE2" w:rsidRDefault="00155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75D3D709" w14:textId="26463EA9" w:rsidR="00EF7E0C" w:rsidRDefault="00EF7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  <w:r w:rsidR="00B5669A">
              <w:rPr>
                <w:rFonts w:ascii="Arial" w:hAnsi="Arial" w:cs="Arial"/>
                <w:sz w:val="20"/>
                <w:szCs w:val="20"/>
              </w:rPr>
              <w:t xml:space="preserve"> RG</w:t>
            </w:r>
          </w:p>
          <w:p w14:paraId="564F991D" w14:textId="77777777" w:rsidR="0002054B" w:rsidRDefault="00B04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313411C4" w14:textId="77777777" w:rsidR="00895092" w:rsidRDefault="00895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A59A" w14:textId="7F100840" w:rsidR="00895092" w:rsidRPr="00E71C45" w:rsidRDefault="00895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  <w:tr w:rsidR="00AC5BBE" w:rsidRPr="00E71C45" w14:paraId="79610D1D" w14:textId="77777777" w:rsidTr="005B0F8E">
        <w:tc>
          <w:tcPr>
            <w:tcW w:w="1702" w:type="dxa"/>
          </w:tcPr>
          <w:p w14:paraId="3BC6263A" w14:textId="7AEDE705" w:rsidR="00AC5BBE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4E6F10"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7938" w:type="dxa"/>
          </w:tcPr>
          <w:p w14:paraId="185CE81E" w14:textId="192CC5A9" w:rsidR="00AC5BBE" w:rsidRPr="00220154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ir’s Announcements</w:t>
            </w:r>
            <w:r w:rsidR="00A903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220154" w:rsidRPr="00220154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C6C02E0" w14:textId="77777777" w:rsidR="00BE305D" w:rsidRPr="00C045BE" w:rsidRDefault="00BE30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8C0EE" w14:textId="77777777" w:rsidR="00EC7CA4" w:rsidRDefault="00EC7C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AA5D5" w14:textId="77777777" w:rsidR="00EC7CA4" w:rsidRDefault="00EC7C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54009" w14:textId="61ED40B0" w:rsidR="00A04E52" w:rsidRPr="006840F7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65F41" w14:textId="77777777" w:rsidR="00AC5BBE" w:rsidRDefault="00AC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B7" w:rsidRPr="00E71C45" w14:paraId="6B2E826C" w14:textId="77777777" w:rsidTr="005B0F8E">
        <w:tc>
          <w:tcPr>
            <w:tcW w:w="1702" w:type="dxa"/>
          </w:tcPr>
          <w:p w14:paraId="244B618E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0B7F3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BE8DE" w14:textId="51BB94E4" w:rsidR="003075B7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BE305D">
              <w:rPr>
                <w:rFonts w:ascii="Arial" w:hAnsi="Arial" w:cs="Arial"/>
                <w:sz w:val="20"/>
                <w:szCs w:val="20"/>
              </w:rPr>
              <w:t>/7</w:t>
            </w:r>
          </w:p>
          <w:p w14:paraId="5DDC3EC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C2BD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A20F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7717D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BFA93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424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15D3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E219E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10E3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3EE12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209D4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43FB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D7E5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307C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105F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8F40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1C08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13C8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442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8E9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4EB5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0DFE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77C2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7DDB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4A38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0988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07F0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88FF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BDC1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058C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E988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D9E3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746F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F221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E1E8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17FC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06DF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6E11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ED16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748F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805B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C4E8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8903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A27C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EBC9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0A79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7D3E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9269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3039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FB27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3881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AD8E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2D70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381B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7395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EC4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2512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261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3F69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1FBD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3C3C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7572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2296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4F88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DFC8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D8F9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1F28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5D1C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FA01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8A23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F764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4B09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ECB4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7B08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9415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C244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D60D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ADBB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769A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648F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1785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AF94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D54E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21B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C70B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D22B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F629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B706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E8CF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438D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27D9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652A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6B46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79AB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BACB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5D87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008F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CE5E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1879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D6C2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DA0A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91103" w14:textId="6D8493AA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D2D6B" w14:textId="76D20F54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975ACF4" w14:textId="77777777" w:rsidR="009F5FAC" w:rsidRDefault="009F5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73958" w14:textId="1E22D5ED" w:rsidR="00E062DB" w:rsidRDefault="00A4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</w:p>
          <w:p w14:paraId="5FCE3E59" w14:textId="77777777" w:rsidR="00E062DB" w:rsidRDefault="00E062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FEF66" w14:textId="02EF96F1" w:rsidR="00A4787B" w:rsidRPr="009F5FAC" w:rsidRDefault="00FB28E1" w:rsidP="009F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F5FAC">
              <w:rPr>
                <w:rFonts w:ascii="Arial" w:hAnsi="Arial" w:cs="Arial"/>
                <w:b/>
                <w:bCs/>
                <w:sz w:val="20"/>
                <w:szCs w:val="20"/>
              </w:rPr>
              <w:t>Flooding:</w:t>
            </w:r>
            <w:r w:rsidR="00DA4DAF" w:rsidRPr="009F5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23516" w:rsidRPr="005004FF">
              <w:rPr>
                <w:rFonts w:ascii="Arial" w:hAnsi="Arial" w:cs="Arial"/>
                <w:sz w:val="20"/>
                <w:szCs w:val="20"/>
              </w:rPr>
              <w:t>Awaiting response from Cllr. Hunter</w:t>
            </w:r>
          </w:p>
          <w:p w14:paraId="64E05FD3" w14:textId="77777777" w:rsidR="00346E02" w:rsidRPr="00346E02" w:rsidRDefault="00346E02" w:rsidP="00346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D6245" w14:textId="77777777" w:rsidR="00573F38" w:rsidRPr="00573F38" w:rsidRDefault="00573F38" w:rsidP="00573F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8AF18" w14:textId="10884439" w:rsidR="006F221B" w:rsidRPr="00346E02" w:rsidRDefault="006F221B" w:rsidP="00346E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k</w:t>
            </w:r>
            <w:r w:rsidR="005E722B" w:rsidRPr="00346E0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3BF79B1" w14:textId="5B2A4BC6" w:rsidR="008E49AB" w:rsidRDefault="008E49AB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C79628" w14:textId="71430F6A" w:rsidR="007A6B3E" w:rsidRPr="00B6672E" w:rsidRDefault="008E49AB" w:rsidP="007A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es</w:t>
            </w:r>
            <w:r w:rsidR="007B62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44DD4">
              <w:rPr>
                <w:rFonts w:ascii="Arial" w:hAnsi="Arial" w:cs="Arial"/>
                <w:b/>
                <w:bCs/>
                <w:sz w:val="20"/>
                <w:szCs w:val="20"/>
              </w:rPr>
              <w:t>Park sub-committee update</w:t>
            </w:r>
            <w:r w:rsidR="00500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D332B" w:rsidRPr="00A205CA">
              <w:rPr>
                <w:rFonts w:ascii="Arial" w:hAnsi="Arial" w:cs="Arial"/>
                <w:b/>
                <w:bCs/>
                <w:sz w:val="20"/>
                <w:szCs w:val="20"/>
              </w:rPr>
              <w:t>Trees</w:t>
            </w:r>
            <w:r w:rsidR="00FD332B" w:rsidRPr="009A1EA0">
              <w:rPr>
                <w:rFonts w:ascii="Arial" w:hAnsi="Arial" w:cs="Arial"/>
                <w:sz w:val="20"/>
                <w:szCs w:val="20"/>
              </w:rPr>
              <w:t xml:space="preserve"> felled</w:t>
            </w:r>
            <w:r w:rsidR="009F6083" w:rsidRPr="009A1EA0">
              <w:rPr>
                <w:rFonts w:ascii="Arial" w:hAnsi="Arial" w:cs="Arial"/>
                <w:sz w:val="20"/>
                <w:szCs w:val="20"/>
              </w:rPr>
              <w:t xml:space="preserve"> and invoice received.   A felling licence</w:t>
            </w:r>
            <w:r w:rsidR="009A1EA0">
              <w:rPr>
                <w:rFonts w:ascii="Arial" w:hAnsi="Arial" w:cs="Arial"/>
                <w:sz w:val="20"/>
                <w:szCs w:val="20"/>
              </w:rPr>
              <w:t xml:space="preserve"> will be </w:t>
            </w:r>
            <w:r w:rsidR="003750C1">
              <w:rPr>
                <w:rFonts w:ascii="Arial" w:hAnsi="Arial" w:cs="Arial"/>
                <w:sz w:val="20"/>
                <w:szCs w:val="20"/>
              </w:rPr>
              <w:t xml:space="preserve">done by the tree specialist </w:t>
            </w:r>
            <w:r w:rsidR="00A205CA">
              <w:rPr>
                <w:rFonts w:ascii="Arial" w:hAnsi="Arial" w:cs="Arial"/>
                <w:sz w:val="20"/>
                <w:szCs w:val="20"/>
              </w:rPr>
              <w:t>to</w:t>
            </w:r>
            <w:r w:rsidR="003750C1">
              <w:rPr>
                <w:rFonts w:ascii="Arial" w:hAnsi="Arial" w:cs="Arial"/>
                <w:sz w:val="20"/>
                <w:szCs w:val="20"/>
              </w:rPr>
              <w:t xml:space="preserve"> proceed with the rest of the trees which need to b</w:t>
            </w:r>
            <w:r w:rsidR="00C465D3">
              <w:rPr>
                <w:rFonts w:ascii="Arial" w:hAnsi="Arial" w:cs="Arial"/>
                <w:sz w:val="20"/>
                <w:szCs w:val="20"/>
              </w:rPr>
              <w:t>e felled in the park ar</w:t>
            </w:r>
            <w:r w:rsidR="000818A4">
              <w:rPr>
                <w:rFonts w:ascii="Arial" w:hAnsi="Arial" w:cs="Arial"/>
                <w:sz w:val="20"/>
                <w:szCs w:val="20"/>
              </w:rPr>
              <w:t>ea</w:t>
            </w:r>
            <w:r w:rsidR="00F422A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F422A1" w:rsidRPr="00F422A1">
              <w:rPr>
                <w:rFonts w:ascii="Arial" w:hAnsi="Arial" w:cs="Arial"/>
                <w:b/>
                <w:bCs/>
                <w:sz w:val="20"/>
                <w:szCs w:val="20"/>
              </w:rPr>
              <w:t>Park sub-committee</w:t>
            </w:r>
            <w:r w:rsidR="007A6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6B3E" w:rsidRPr="00B6672E">
              <w:rPr>
                <w:rFonts w:ascii="Arial" w:hAnsi="Arial" w:cs="Arial"/>
                <w:sz w:val="20"/>
                <w:szCs w:val="20"/>
              </w:rPr>
              <w:t xml:space="preserve">Held their annual meeting – </w:t>
            </w:r>
          </w:p>
          <w:p w14:paraId="49D870D2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The twigs piled on the park awaiting disposal had been shredded by a village resident  Cllr.Barry</w:t>
            </w:r>
          </w:p>
          <w:p w14:paraId="0F6CFE89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The purchased dog signs would be affixed in the park to prevent dog fouling and dogs being let off leads. Cllr J Smith</w:t>
            </w:r>
          </w:p>
          <w:p w14:paraId="636D83DE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2 ‘No Camping’ signs have been purchased and will replace the broken ones in the car park  Cllr Grover</w:t>
            </w:r>
          </w:p>
          <w:p w14:paraId="7B68BB07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Consideration to be given to painting the container which was developing rust spots  Cllr J Smith</w:t>
            </w:r>
          </w:p>
          <w:p w14:paraId="7BDC0482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The bench to be re-sited in the toddler playground  Cllr Barry</w:t>
            </w:r>
          </w:p>
          <w:p w14:paraId="42A5F0ED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Rocks from the old slide to be removed and the area seeded  Cllr Spowart</w:t>
            </w:r>
          </w:p>
          <w:p w14:paraId="73189E1E" w14:textId="65D05DAF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Small section of the fence surrounding the toddler playground to be replaced</w:t>
            </w:r>
            <w:r w:rsidR="00FA498D">
              <w:rPr>
                <w:rFonts w:ascii="Arial" w:hAnsi="Arial" w:cs="Arial"/>
                <w:sz w:val="20"/>
                <w:szCs w:val="20"/>
              </w:rPr>
              <w:t xml:space="preserve"> Cllr. Barry</w:t>
            </w:r>
          </w:p>
          <w:p w14:paraId="1276E5EE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Tree bark on the junior playground to be raked.  Cllr Barry</w:t>
            </w:r>
          </w:p>
          <w:p w14:paraId="765F86D7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Lower branch of tree in toddler playground to be trimmed  Cllr Barry</w:t>
            </w:r>
          </w:p>
          <w:p w14:paraId="49C4ECD4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Roof of the electric box needs slight repair  Cllr Grover</w:t>
            </w:r>
          </w:p>
          <w:p w14:paraId="22BE4B46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Sign in toddler playground to be updated  Cllr. J Smith</w:t>
            </w:r>
          </w:p>
          <w:p w14:paraId="795A7021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Church yard trees – Cllr J Smith to check survey report in relation to the felling of the dead trees</w:t>
            </w:r>
          </w:p>
          <w:p w14:paraId="1D8C8891" w14:textId="77777777" w:rsidR="007A6B3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WC’s checked – new soap dispenser purchased and to be fitted  Cllr S Smith</w:t>
            </w:r>
          </w:p>
          <w:p w14:paraId="73B95BC8" w14:textId="77777777" w:rsidR="00F83DAA" w:rsidRPr="00B6672E" w:rsidRDefault="00F83DAA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35FEFC7" w14:textId="77777777" w:rsidR="007A6B3E" w:rsidRDefault="007A6B3E" w:rsidP="007A6B3E">
            <w:p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The full council agreed the minutes and actions above</w:t>
            </w:r>
          </w:p>
          <w:p w14:paraId="79A2D73E" w14:textId="77777777" w:rsidR="001A578F" w:rsidRDefault="001A578F" w:rsidP="007A6B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92D3E" w14:textId="089E86F8" w:rsidR="002233DC" w:rsidRPr="00B6672E" w:rsidRDefault="002233DC" w:rsidP="007A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rish Council expressed </w:t>
            </w:r>
            <w:r w:rsidR="00F503DB">
              <w:rPr>
                <w:rFonts w:ascii="Arial" w:hAnsi="Arial" w:cs="Arial"/>
                <w:sz w:val="20"/>
                <w:szCs w:val="20"/>
              </w:rPr>
              <w:t>i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nks to Open Gardens for th</w:t>
            </w:r>
            <w:r w:rsidR="002B3474">
              <w:rPr>
                <w:rFonts w:ascii="Arial" w:hAnsi="Arial" w:cs="Arial"/>
                <w:sz w:val="20"/>
                <w:szCs w:val="20"/>
              </w:rPr>
              <w:t xml:space="preserve">eir donation of £250 which will support the </w:t>
            </w:r>
            <w:r w:rsidR="00781DDB">
              <w:rPr>
                <w:rFonts w:ascii="Arial" w:hAnsi="Arial" w:cs="Arial"/>
                <w:sz w:val="20"/>
                <w:szCs w:val="20"/>
              </w:rPr>
              <w:t>lengthsmen to</w:t>
            </w:r>
            <w:r w:rsidR="009D1924">
              <w:rPr>
                <w:rFonts w:ascii="Arial" w:hAnsi="Arial" w:cs="Arial"/>
                <w:sz w:val="20"/>
                <w:szCs w:val="20"/>
              </w:rPr>
              <w:t xml:space="preserve"> carry out extra duties in the park area.</w:t>
            </w:r>
            <w:r w:rsidR="00E05F35">
              <w:rPr>
                <w:rFonts w:ascii="Arial" w:hAnsi="Arial" w:cs="Arial"/>
                <w:sz w:val="20"/>
                <w:szCs w:val="20"/>
              </w:rPr>
              <w:t xml:space="preserve"> Cllr. Grover </w:t>
            </w:r>
            <w:r w:rsidR="0046237F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E64684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46237F">
              <w:rPr>
                <w:rFonts w:ascii="Arial" w:hAnsi="Arial" w:cs="Arial"/>
                <w:sz w:val="20"/>
                <w:szCs w:val="20"/>
              </w:rPr>
              <w:t>the number of hours</w:t>
            </w:r>
            <w:r w:rsidR="00D63D78">
              <w:rPr>
                <w:rFonts w:ascii="Arial" w:hAnsi="Arial" w:cs="Arial"/>
                <w:sz w:val="20"/>
                <w:szCs w:val="20"/>
              </w:rPr>
              <w:t>/funds</w:t>
            </w:r>
            <w:r w:rsidR="0046237F">
              <w:rPr>
                <w:rFonts w:ascii="Arial" w:hAnsi="Arial" w:cs="Arial"/>
                <w:sz w:val="20"/>
                <w:szCs w:val="20"/>
              </w:rPr>
              <w:t xml:space="preserve"> held in reserve for the lengthsmen</w:t>
            </w:r>
            <w:r w:rsidR="00E64684">
              <w:rPr>
                <w:rFonts w:ascii="Arial" w:hAnsi="Arial" w:cs="Arial"/>
                <w:sz w:val="20"/>
                <w:szCs w:val="20"/>
              </w:rPr>
              <w:t xml:space="preserve"> for the year which will be reviewed</w:t>
            </w:r>
            <w:r w:rsidR="00781DDB">
              <w:rPr>
                <w:rFonts w:ascii="Arial" w:hAnsi="Arial" w:cs="Arial"/>
                <w:sz w:val="20"/>
                <w:szCs w:val="20"/>
              </w:rPr>
              <w:t xml:space="preserve"> throughout the year</w:t>
            </w:r>
          </w:p>
          <w:p w14:paraId="6B8F8A40" w14:textId="4D13B180" w:rsidR="00892127" w:rsidRPr="00F422A1" w:rsidRDefault="00892127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E70177" w14:textId="77777777" w:rsidR="0059635F" w:rsidRDefault="0059635F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A4F26" w14:textId="67DB7C06" w:rsidR="008B519B" w:rsidRPr="004E6ACD" w:rsidRDefault="008B519B" w:rsidP="008B51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  <w:r w:rsidR="000149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4E6ACD" w:rsidRPr="004E6ACD">
              <w:rPr>
                <w:rFonts w:ascii="Arial" w:hAnsi="Arial" w:cs="Arial"/>
                <w:sz w:val="20"/>
                <w:szCs w:val="20"/>
              </w:rPr>
              <w:t>No issues were reported</w:t>
            </w:r>
          </w:p>
          <w:p w14:paraId="20D98B2E" w14:textId="77777777" w:rsidR="00E4205A" w:rsidRPr="00E4205A" w:rsidRDefault="00E4205A" w:rsidP="000C37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8AABED" w14:textId="77777777" w:rsidR="00E4205A" w:rsidRPr="00E4205A" w:rsidRDefault="00E4205A" w:rsidP="000C37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4F6E57A" w14:textId="490C25C8" w:rsidR="00F67A17" w:rsidRPr="006E462F" w:rsidRDefault="00E4205A" w:rsidP="00C372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462F">
              <w:rPr>
                <w:rFonts w:ascii="Arial" w:hAnsi="Arial" w:cs="Arial"/>
                <w:b/>
                <w:bCs/>
                <w:sz w:val="20"/>
                <w:szCs w:val="20"/>
              </w:rPr>
              <w:t>Quarrying</w:t>
            </w:r>
            <w:r w:rsidR="000C37AF" w:rsidRPr="006E462F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6E462F">
              <w:rPr>
                <w:rFonts w:ascii="Arial" w:hAnsi="Arial" w:cs="Arial"/>
                <w:sz w:val="20"/>
                <w:szCs w:val="20"/>
              </w:rPr>
              <w:t>No issues were reported</w:t>
            </w:r>
          </w:p>
          <w:p w14:paraId="6E03F939" w14:textId="77777777" w:rsidR="0003443A" w:rsidRPr="0003443A" w:rsidRDefault="0003443A" w:rsidP="00093B6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97CFD70" w14:textId="77777777" w:rsidR="0003443A" w:rsidRPr="0003443A" w:rsidRDefault="0003443A" w:rsidP="0003443A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014142" w14:textId="26F178BC" w:rsidR="00C42AE7" w:rsidRDefault="002B57F8" w:rsidP="00093B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3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ads, Verges, Footpaths:  </w:t>
            </w:r>
            <w:r w:rsidR="005E78C3" w:rsidRPr="005E78C3">
              <w:rPr>
                <w:rFonts w:ascii="Arial" w:hAnsi="Arial" w:cs="Arial"/>
                <w:sz w:val="20"/>
                <w:szCs w:val="20"/>
              </w:rPr>
              <w:t>The Clatterway potholes were an ongoing issue.  Awaiting feedback from Cllr. Hunter</w:t>
            </w:r>
          </w:p>
          <w:p w14:paraId="40CBC595" w14:textId="77777777" w:rsidR="00093B6D" w:rsidRPr="00093B6D" w:rsidRDefault="00093B6D" w:rsidP="00093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17630" w14:textId="77777777" w:rsidR="00FF342B" w:rsidRPr="00FF342B" w:rsidRDefault="00FF342B" w:rsidP="00FF34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9CD08CC" w14:textId="1A48333F" w:rsidR="00093B6D" w:rsidRPr="00F07282" w:rsidRDefault="00FF342B" w:rsidP="00093B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C5B03">
              <w:rPr>
                <w:rFonts w:ascii="Arial" w:hAnsi="Arial" w:cs="Arial"/>
                <w:b/>
                <w:bCs/>
                <w:sz w:val="20"/>
                <w:szCs w:val="20"/>
              </w:rPr>
              <w:t>Lengthsmen Update:</w:t>
            </w:r>
            <w:r w:rsidR="00891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110A" w:rsidRPr="0089110A">
              <w:rPr>
                <w:rFonts w:ascii="Arial" w:hAnsi="Arial" w:cs="Arial"/>
                <w:sz w:val="20"/>
                <w:szCs w:val="20"/>
              </w:rPr>
              <w:t xml:space="preserve">The large </w:t>
            </w:r>
            <w:r w:rsidR="002647F7" w:rsidRPr="0089110A">
              <w:rPr>
                <w:rFonts w:ascii="Arial" w:hAnsi="Arial" w:cs="Arial"/>
                <w:sz w:val="20"/>
                <w:szCs w:val="20"/>
              </w:rPr>
              <w:t>number</w:t>
            </w:r>
            <w:r w:rsidR="0089110A" w:rsidRPr="0089110A">
              <w:rPr>
                <w:rFonts w:ascii="Arial" w:hAnsi="Arial" w:cs="Arial"/>
                <w:sz w:val="20"/>
                <w:szCs w:val="20"/>
              </w:rPr>
              <w:t xml:space="preserve"> of twigs on the park had been shredded by a village resident</w:t>
            </w:r>
            <w:r w:rsidR="0089110A">
              <w:rPr>
                <w:rFonts w:ascii="Arial" w:hAnsi="Arial" w:cs="Arial"/>
                <w:sz w:val="20"/>
                <w:szCs w:val="20"/>
              </w:rPr>
              <w:t>.  The Parish Council expressed its tha</w:t>
            </w:r>
            <w:r w:rsidR="00171574">
              <w:rPr>
                <w:rFonts w:ascii="Arial" w:hAnsi="Arial" w:cs="Arial"/>
                <w:sz w:val="20"/>
                <w:szCs w:val="20"/>
              </w:rPr>
              <w:t>nks for this.  The equipment used by the leng</w:t>
            </w:r>
            <w:r w:rsidR="002647F7">
              <w:rPr>
                <w:rFonts w:ascii="Arial" w:hAnsi="Arial" w:cs="Arial"/>
                <w:sz w:val="20"/>
                <w:szCs w:val="20"/>
              </w:rPr>
              <w:t>thsmen and Church groundsman ha</w:t>
            </w:r>
            <w:r w:rsidR="00081EC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647F7">
              <w:rPr>
                <w:rFonts w:ascii="Arial" w:hAnsi="Arial" w:cs="Arial"/>
                <w:sz w:val="20"/>
                <w:szCs w:val="20"/>
              </w:rPr>
              <w:t xml:space="preserve">been serviced.  </w:t>
            </w:r>
            <w:r w:rsidR="004B76AD" w:rsidRPr="0089110A">
              <w:rPr>
                <w:rFonts w:ascii="Arial" w:hAnsi="Arial" w:cs="Arial"/>
                <w:sz w:val="20"/>
                <w:szCs w:val="20"/>
              </w:rPr>
              <w:t xml:space="preserve">Strimming has </w:t>
            </w:r>
            <w:r w:rsidR="004B76AD" w:rsidRPr="0089110A">
              <w:rPr>
                <w:rFonts w:ascii="Arial" w:hAnsi="Arial" w:cs="Arial"/>
                <w:sz w:val="20"/>
                <w:szCs w:val="20"/>
              </w:rPr>
              <w:lastRenderedPageBreak/>
              <w:t>started</w:t>
            </w:r>
            <w:r w:rsidR="0089110A" w:rsidRPr="0089110A">
              <w:rPr>
                <w:rFonts w:ascii="Arial" w:hAnsi="Arial" w:cs="Arial"/>
                <w:sz w:val="20"/>
                <w:szCs w:val="20"/>
              </w:rPr>
              <w:t>.</w:t>
            </w:r>
            <w:r w:rsidR="00DA62C6">
              <w:rPr>
                <w:rFonts w:ascii="Arial" w:hAnsi="Arial" w:cs="Arial"/>
                <w:sz w:val="20"/>
                <w:szCs w:val="20"/>
              </w:rPr>
              <w:t xml:space="preserve">  Cllr. Grover </w:t>
            </w:r>
            <w:r w:rsidR="00665591">
              <w:rPr>
                <w:rFonts w:ascii="Arial" w:hAnsi="Arial" w:cs="Arial"/>
                <w:sz w:val="20"/>
                <w:szCs w:val="20"/>
              </w:rPr>
              <w:t xml:space="preserve">will start a conversation </w:t>
            </w:r>
            <w:r w:rsidR="00F44FCB">
              <w:rPr>
                <w:rFonts w:ascii="Arial" w:hAnsi="Arial" w:cs="Arial"/>
                <w:sz w:val="20"/>
                <w:szCs w:val="20"/>
              </w:rPr>
              <w:t xml:space="preserve">with the DDDC in relation to the </w:t>
            </w:r>
            <w:r w:rsidR="009E0DC1">
              <w:rPr>
                <w:rFonts w:ascii="Arial" w:hAnsi="Arial" w:cs="Arial"/>
                <w:sz w:val="20"/>
                <w:szCs w:val="20"/>
              </w:rPr>
              <w:t>part funding of the footpath</w:t>
            </w:r>
            <w:r w:rsidR="00256FE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BE7859">
              <w:rPr>
                <w:rFonts w:ascii="Arial" w:hAnsi="Arial" w:cs="Arial"/>
                <w:sz w:val="20"/>
                <w:szCs w:val="20"/>
              </w:rPr>
              <w:t>to</w:t>
            </w:r>
            <w:r w:rsidR="000713BA">
              <w:rPr>
                <w:rFonts w:ascii="Arial" w:hAnsi="Arial" w:cs="Arial"/>
                <w:sz w:val="20"/>
                <w:szCs w:val="20"/>
              </w:rPr>
              <w:t xml:space="preserve"> try to obtain an increase in the funding from the</w:t>
            </w:r>
            <w:r w:rsidR="00BE7859">
              <w:rPr>
                <w:rFonts w:ascii="Arial" w:hAnsi="Arial" w:cs="Arial"/>
                <w:sz w:val="20"/>
                <w:szCs w:val="20"/>
              </w:rPr>
              <w:t>m for next year</w:t>
            </w:r>
            <w:r w:rsidR="00476C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6ABA4C" w14:textId="77777777" w:rsidR="006E6834" w:rsidRDefault="006E6834" w:rsidP="00C42AE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9FF5175" w14:textId="3B6D7A0A" w:rsidR="00093B6D" w:rsidRPr="00F07282" w:rsidRDefault="00C87E08" w:rsidP="00093B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24B">
              <w:rPr>
                <w:rFonts w:ascii="Arial" w:hAnsi="Arial" w:cs="Arial"/>
                <w:b/>
                <w:bCs/>
                <w:sz w:val="20"/>
                <w:szCs w:val="20"/>
              </w:rPr>
              <w:t>The Cross:</w:t>
            </w:r>
            <w:r w:rsidR="003B2A89" w:rsidRPr="00A262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25209" w:rsidRPr="00ED3745">
              <w:rPr>
                <w:rFonts w:ascii="Arial" w:hAnsi="Arial" w:cs="Arial"/>
                <w:sz w:val="20"/>
                <w:szCs w:val="20"/>
              </w:rPr>
              <w:t xml:space="preserve">Cllr S Smith reported that </w:t>
            </w:r>
            <w:r w:rsidR="00762D0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D570C">
              <w:rPr>
                <w:rFonts w:ascii="Arial" w:hAnsi="Arial" w:cs="Arial"/>
                <w:sz w:val="20"/>
                <w:szCs w:val="20"/>
              </w:rPr>
              <w:t xml:space="preserve">stonemason 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should have replaced the stones </w:t>
            </w:r>
            <w:r w:rsidR="00810D12">
              <w:rPr>
                <w:rFonts w:ascii="Arial" w:hAnsi="Arial" w:cs="Arial"/>
                <w:sz w:val="20"/>
                <w:szCs w:val="20"/>
              </w:rPr>
              <w:t>yesterday,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but he has a </w:t>
            </w:r>
            <w:r w:rsidR="008A4D9C">
              <w:rPr>
                <w:rFonts w:ascii="Arial" w:hAnsi="Arial" w:cs="Arial"/>
                <w:sz w:val="20"/>
                <w:szCs w:val="20"/>
              </w:rPr>
              <w:t>family situation which has delayed him</w:t>
            </w:r>
            <w:r w:rsidR="00F4639A">
              <w:rPr>
                <w:rFonts w:ascii="Arial" w:hAnsi="Arial" w:cs="Arial"/>
                <w:sz w:val="20"/>
                <w:szCs w:val="20"/>
              </w:rPr>
              <w:t xml:space="preserve">.  He has engaged his partner to examine the whole monument to </w:t>
            </w:r>
            <w:r w:rsidR="00477185">
              <w:rPr>
                <w:rFonts w:ascii="Arial" w:hAnsi="Arial" w:cs="Arial"/>
                <w:sz w:val="20"/>
                <w:szCs w:val="20"/>
              </w:rPr>
              <w:t>quote on the cost of restoration of the Cross</w:t>
            </w:r>
          </w:p>
          <w:p w14:paraId="59F714D0" w14:textId="77777777" w:rsidR="002F4133" w:rsidRPr="00C21655" w:rsidRDefault="002F4133" w:rsidP="002F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A3B72" w14:textId="28EA9873" w:rsidR="00093B6D" w:rsidRPr="00F07282" w:rsidRDefault="00291C8D" w:rsidP="00093B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ies:</w:t>
            </w:r>
            <w:r w:rsidR="0044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24B18" w:rsidRPr="00D8471F">
              <w:rPr>
                <w:rFonts w:ascii="Arial" w:hAnsi="Arial" w:cs="Arial"/>
                <w:sz w:val="20"/>
                <w:szCs w:val="20"/>
              </w:rPr>
              <w:t>Volunteer Policy</w:t>
            </w:r>
            <w:r w:rsidR="00E97443" w:rsidRPr="00D8471F">
              <w:rPr>
                <w:rFonts w:ascii="Arial" w:hAnsi="Arial" w:cs="Arial"/>
                <w:sz w:val="20"/>
                <w:szCs w:val="20"/>
              </w:rPr>
              <w:t xml:space="preserve"> – This was agreed by the full council and </w:t>
            </w:r>
            <w:r w:rsidR="003E3964" w:rsidRPr="00D8471F">
              <w:rPr>
                <w:rFonts w:ascii="Arial" w:hAnsi="Arial" w:cs="Arial"/>
                <w:sz w:val="20"/>
                <w:szCs w:val="20"/>
              </w:rPr>
              <w:t>adopted.</w:t>
            </w:r>
            <w:r w:rsidR="003E3964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="00FF2FA2">
              <w:rPr>
                <w:rFonts w:ascii="Arial" w:hAnsi="Arial" w:cs="Arial"/>
                <w:sz w:val="20"/>
                <w:szCs w:val="20"/>
              </w:rPr>
              <w:t xml:space="preserve"> anyone </w:t>
            </w:r>
            <w:r w:rsidR="000F54B6">
              <w:rPr>
                <w:rFonts w:ascii="Arial" w:hAnsi="Arial" w:cs="Arial"/>
                <w:sz w:val="20"/>
                <w:szCs w:val="20"/>
              </w:rPr>
              <w:t>works as a volunteer for the Parish Council they need to sign up to this Volunteer Policy</w:t>
            </w:r>
            <w:r w:rsidR="003E3964">
              <w:rPr>
                <w:rFonts w:ascii="Arial" w:hAnsi="Arial" w:cs="Arial"/>
                <w:sz w:val="20"/>
                <w:szCs w:val="20"/>
              </w:rPr>
              <w:t xml:space="preserve"> prior to starting the work.</w:t>
            </w:r>
            <w:r w:rsidR="00E97443" w:rsidRPr="00D84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443" w:rsidRPr="00FF2FA2">
              <w:rPr>
                <w:rFonts w:ascii="Arial" w:hAnsi="Arial" w:cs="Arial"/>
                <w:sz w:val="20"/>
                <w:szCs w:val="20"/>
              </w:rPr>
              <w:t xml:space="preserve"> Strategic</w:t>
            </w:r>
            <w:r w:rsidR="00EE2827" w:rsidRPr="00FF2FA2">
              <w:rPr>
                <w:rFonts w:ascii="Arial" w:hAnsi="Arial" w:cs="Arial"/>
                <w:sz w:val="20"/>
                <w:szCs w:val="20"/>
              </w:rPr>
              <w:t>/Business plan was discussed.  It was agreed</w:t>
            </w:r>
            <w:r w:rsidR="005C03A7">
              <w:rPr>
                <w:rFonts w:ascii="Arial" w:hAnsi="Arial" w:cs="Arial"/>
                <w:sz w:val="20"/>
                <w:szCs w:val="20"/>
              </w:rPr>
              <w:t xml:space="preserve"> by full </w:t>
            </w:r>
            <w:r w:rsidR="000C3E54">
              <w:rPr>
                <w:rFonts w:ascii="Arial" w:hAnsi="Arial" w:cs="Arial"/>
                <w:sz w:val="20"/>
                <w:szCs w:val="20"/>
              </w:rPr>
              <w:t xml:space="preserve">council </w:t>
            </w:r>
            <w:r w:rsidR="000C3E54" w:rsidRPr="00FF2FA2">
              <w:rPr>
                <w:rFonts w:ascii="Arial" w:hAnsi="Arial" w:cs="Arial"/>
                <w:sz w:val="20"/>
                <w:szCs w:val="20"/>
              </w:rPr>
              <w:t>that</w:t>
            </w:r>
            <w:r w:rsidR="00EE2827" w:rsidRPr="00FF2FA2">
              <w:rPr>
                <w:rFonts w:ascii="Arial" w:hAnsi="Arial" w:cs="Arial"/>
                <w:sz w:val="20"/>
                <w:szCs w:val="20"/>
              </w:rPr>
              <w:t xml:space="preserve"> the Clerk would write this policy and </w:t>
            </w:r>
            <w:r w:rsidR="00D8471F" w:rsidRPr="00FF2FA2">
              <w:rPr>
                <w:rFonts w:ascii="Arial" w:hAnsi="Arial" w:cs="Arial"/>
                <w:sz w:val="20"/>
                <w:szCs w:val="20"/>
              </w:rPr>
              <w:t>circulate it to all councillors</w:t>
            </w:r>
            <w:r w:rsidR="005C5A78" w:rsidRPr="00FF2FA2">
              <w:rPr>
                <w:rFonts w:ascii="Arial" w:hAnsi="Arial" w:cs="Arial"/>
                <w:sz w:val="20"/>
                <w:szCs w:val="20"/>
              </w:rPr>
              <w:t xml:space="preserve"> prior to the next meeting</w:t>
            </w:r>
          </w:p>
          <w:p w14:paraId="30394958" w14:textId="77777777" w:rsidR="0008178A" w:rsidRPr="0008178A" w:rsidRDefault="0008178A" w:rsidP="000817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CCA47" w14:textId="70EF970C" w:rsidR="00093B6D" w:rsidRPr="00F07282" w:rsidRDefault="00717EC4" w:rsidP="00093B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urchyard</w:t>
            </w:r>
            <w:r w:rsidRPr="004649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3E54">
              <w:rPr>
                <w:rFonts w:ascii="Arial" w:hAnsi="Arial" w:cs="Arial"/>
                <w:sz w:val="20"/>
                <w:szCs w:val="20"/>
              </w:rPr>
              <w:t>There are 4 trees in the Churchyard which need to be felled this year.  The clerk will identify these from the documentation sent by the surveyor and liaise with Cllr. Barry</w:t>
            </w:r>
            <w:r w:rsidR="006D1D80">
              <w:rPr>
                <w:rFonts w:ascii="Arial" w:hAnsi="Arial" w:cs="Arial"/>
                <w:sz w:val="20"/>
                <w:szCs w:val="20"/>
              </w:rPr>
              <w:t xml:space="preserve"> and the church groundsman</w:t>
            </w:r>
            <w:r w:rsidR="00E95C04">
              <w:rPr>
                <w:rFonts w:ascii="Arial" w:hAnsi="Arial" w:cs="Arial"/>
                <w:sz w:val="20"/>
                <w:szCs w:val="20"/>
              </w:rPr>
              <w:t xml:space="preserve"> to report back to the next meeting.</w:t>
            </w:r>
          </w:p>
          <w:p w14:paraId="4FBB4CA7" w14:textId="77777777" w:rsidR="0008178A" w:rsidRPr="0008178A" w:rsidRDefault="0008178A" w:rsidP="0008178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8F0D353" w14:textId="77777777" w:rsidR="00B30E4C" w:rsidRDefault="00394F04" w:rsidP="00D00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m </w:t>
            </w:r>
            <w:r w:rsidR="00997F51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>Clerking</w:t>
            </w:r>
            <w:r w:rsidR="002D27EA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F</w:t>
            </w:r>
            <w:r w:rsidR="00077E64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E55FE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5DC5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>arrangements:</w:t>
            </w:r>
            <w:r w:rsidR="00D009A8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009A8" w:rsidRPr="00B30E4C">
              <w:rPr>
                <w:rFonts w:ascii="Arial" w:hAnsi="Arial" w:cs="Arial"/>
                <w:sz w:val="20"/>
                <w:szCs w:val="20"/>
              </w:rPr>
              <w:t>Cllrs</w:t>
            </w:r>
            <w:r w:rsidR="00020FC5" w:rsidRPr="00B30E4C">
              <w:rPr>
                <w:rFonts w:ascii="Arial" w:hAnsi="Arial" w:cs="Arial"/>
                <w:sz w:val="20"/>
                <w:szCs w:val="20"/>
              </w:rPr>
              <w:t>.</w:t>
            </w:r>
            <w:r w:rsidR="00D009A8" w:rsidRPr="00B30E4C">
              <w:rPr>
                <w:rFonts w:ascii="Arial" w:hAnsi="Arial" w:cs="Arial"/>
                <w:sz w:val="20"/>
                <w:szCs w:val="20"/>
              </w:rPr>
              <w:t xml:space="preserve"> Grover </w:t>
            </w:r>
            <w:r w:rsidR="00CE6096" w:rsidRPr="00B30E4C">
              <w:rPr>
                <w:rFonts w:ascii="Arial" w:hAnsi="Arial" w:cs="Arial"/>
                <w:sz w:val="20"/>
                <w:szCs w:val="20"/>
              </w:rPr>
              <w:t>and J</w:t>
            </w:r>
            <w:r w:rsidR="00D009A8" w:rsidRPr="00B30E4C">
              <w:rPr>
                <w:rFonts w:ascii="Arial" w:hAnsi="Arial" w:cs="Arial"/>
                <w:sz w:val="20"/>
                <w:szCs w:val="20"/>
              </w:rPr>
              <w:t xml:space="preserve"> Smith are still carrying out these duties and the work to bring everything up to date is still ongoing</w:t>
            </w:r>
            <w:r w:rsidR="0040685B" w:rsidRPr="00B30E4C">
              <w:rPr>
                <w:rFonts w:ascii="Arial" w:hAnsi="Arial" w:cs="Arial"/>
                <w:sz w:val="20"/>
                <w:szCs w:val="20"/>
              </w:rPr>
              <w:t>.</w:t>
            </w:r>
            <w:r w:rsidR="00FE3B24" w:rsidRPr="00B30E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9B5" w:rsidRPr="00B30E4C">
              <w:rPr>
                <w:rFonts w:ascii="Arial" w:hAnsi="Arial" w:cs="Arial"/>
                <w:sz w:val="20"/>
                <w:szCs w:val="20"/>
              </w:rPr>
              <w:t>The clerk</w:t>
            </w:r>
            <w:r w:rsidR="00FE3B24" w:rsidRPr="00B30E4C">
              <w:rPr>
                <w:rFonts w:ascii="Arial" w:hAnsi="Arial" w:cs="Arial"/>
                <w:sz w:val="20"/>
                <w:szCs w:val="20"/>
              </w:rPr>
              <w:t xml:space="preserve"> and RFO will work together for the completion of the end of year audit.</w:t>
            </w:r>
            <w:r w:rsidR="008C26AE" w:rsidRPr="00B30E4C">
              <w:rPr>
                <w:rFonts w:ascii="Arial" w:hAnsi="Arial" w:cs="Arial"/>
                <w:sz w:val="20"/>
                <w:szCs w:val="20"/>
              </w:rPr>
              <w:t xml:space="preserve">  The personnel committee will meet </w:t>
            </w:r>
            <w:r w:rsidR="001D42A0" w:rsidRPr="00B30E4C">
              <w:rPr>
                <w:rFonts w:ascii="Arial" w:hAnsi="Arial" w:cs="Arial"/>
                <w:sz w:val="20"/>
                <w:szCs w:val="20"/>
              </w:rPr>
              <w:t xml:space="preserve">prior to the next meeting to discuss </w:t>
            </w:r>
            <w:r w:rsidR="00B640E9" w:rsidRPr="00B30E4C">
              <w:rPr>
                <w:rFonts w:ascii="Arial" w:hAnsi="Arial" w:cs="Arial"/>
                <w:sz w:val="20"/>
                <w:szCs w:val="20"/>
              </w:rPr>
              <w:t>the recruitment of new Clerk/RFO</w:t>
            </w:r>
            <w:r w:rsidR="00B21F7D" w:rsidRPr="00B30E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5374E" w14:textId="77777777" w:rsidR="00B30E4C" w:rsidRPr="00B30E4C" w:rsidRDefault="00B30E4C" w:rsidP="00CC676A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5B7B6" w14:textId="6E45978A" w:rsidR="00B30E4C" w:rsidRDefault="00B30E4C" w:rsidP="00D00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E4C">
              <w:rPr>
                <w:rFonts w:ascii="Arial" w:hAnsi="Arial" w:cs="Arial"/>
                <w:b/>
                <w:bCs/>
                <w:sz w:val="20"/>
                <w:szCs w:val="20"/>
              </w:rPr>
              <w:t>Assets:</w:t>
            </w:r>
            <w:r w:rsidR="00CC6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E3B6F" w:rsidRPr="000E3B6F">
              <w:rPr>
                <w:rFonts w:ascii="Arial" w:hAnsi="Arial" w:cs="Arial"/>
                <w:sz w:val="20"/>
                <w:szCs w:val="20"/>
              </w:rPr>
              <w:t xml:space="preserve">Email sent by the </w:t>
            </w:r>
            <w:r w:rsidR="000E3B6F" w:rsidRPr="00E227D9">
              <w:rPr>
                <w:rFonts w:ascii="Arial" w:hAnsi="Arial" w:cs="Arial"/>
                <w:sz w:val="20"/>
                <w:szCs w:val="20"/>
              </w:rPr>
              <w:t xml:space="preserve">Clerk </w:t>
            </w:r>
            <w:r w:rsidR="00E227D9" w:rsidRPr="00E227D9">
              <w:rPr>
                <w:rFonts w:ascii="Arial" w:hAnsi="Arial" w:cs="Arial"/>
                <w:sz w:val="20"/>
                <w:szCs w:val="20"/>
              </w:rPr>
              <w:t>to the DDDC Planning Department</w:t>
            </w:r>
            <w:r w:rsidR="00905FF0">
              <w:rPr>
                <w:rFonts w:ascii="Arial" w:hAnsi="Arial" w:cs="Arial"/>
                <w:sz w:val="20"/>
                <w:szCs w:val="20"/>
              </w:rPr>
              <w:t xml:space="preserve"> which was the department advised by the DDDC</w:t>
            </w:r>
            <w:r w:rsidR="00E22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92">
              <w:rPr>
                <w:rFonts w:ascii="Arial" w:hAnsi="Arial" w:cs="Arial"/>
                <w:sz w:val="20"/>
                <w:szCs w:val="20"/>
              </w:rPr>
              <w:t xml:space="preserve">for them to consult old Parish Records, </w:t>
            </w:r>
            <w:r w:rsidR="001F538F">
              <w:rPr>
                <w:rFonts w:ascii="Arial" w:hAnsi="Arial" w:cs="Arial"/>
                <w:sz w:val="20"/>
                <w:szCs w:val="20"/>
              </w:rPr>
              <w:t>to establish the ownership of the 2 wells attached to dwellings which appear on our Asset Register.  Awaiting a response</w:t>
            </w:r>
          </w:p>
          <w:p w14:paraId="59FE531F" w14:textId="77777777" w:rsidR="005721E0" w:rsidRPr="005721E0" w:rsidRDefault="005721E0" w:rsidP="005721E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527FC14" w14:textId="683A5086" w:rsidR="005721E0" w:rsidRDefault="006D19E2" w:rsidP="00D00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9E2">
              <w:rPr>
                <w:rFonts w:ascii="Arial" w:hAnsi="Arial" w:cs="Arial"/>
                <w:b/>
                <w:bCs/>
                <w:sz w:val="20"/>
                <w:szCs w:val="20"/>
              </w:rPr>
              <w:t>Drop Kerb:</w:t>
            </w:r>
            <w:r>
              <w:rPr>
                <w:rFonts w:ascii="Arial" w:hAnsi="Arial" w:cs="Arial"/>
                <w:sz w:val="20"/>
                <w:szCs w:val="20"/>
              </w:rPr>
              <w:t xml:space="preserve"> - Clatterway</w:t>
            </w:r>
            <w:r w:rsidR="00EA00C7">
              <w:rPr>
                <w:rFonts w:ascii="Arial" w:hAnsi="Arial" w:cs="Arial"/>
                <w:sz w:val="20"/>
                <w:szCs w:val="20"/>
              </w:rPr>
              <w:t>.</w:t>
            </w:r>
            <w:r w:rsidR="00E46E92">
              <w:rPr>
                <w:rFonts w:ascii="Arial" w:hAnsi="Arial" w:cs="Arial"/>
                <w:sz w:val="20"/>
                <w:szCs w:val="20"/>
              </w:rPr>
              <w:t xml:space="preserve">  A member of the public has reported that 2 disabled residents who use mobility scooters are unable to use the pavement on the Clatterway at its junction with Study Drive</w:t>
            </w:r>
            <w:r w:rsidR="00E67ECE">
              <w:rPr>
                <w:rFonts w:ascii="Arial" w:hAnsi="Arial" w:cs="Arial"/>
                <w:sz w:val="20"/>
                <w:szCs w:val="20"/>
              </w:rPr>
              <w:t xml:space="preserve"> as there is no dropped kerb at that location.</w:t>
            </w:r>
            <w:r w:rsidR="003C1B7F">
              <w:rPr>
                <w:rFonts w:ascii="Arial" w:hAnsi="Arial" w:cs="Arial"/>
                <w:sz w:val="20"/>
                <w:szCs w:val="20"/>
              </w:rPr>
              <w:t xml:space="preserve">  Clerk to report the matter to DCC Highways department at a matter of urgency</w:t>
            </w:r>
            <w:r w:rsidR="00700848">
              <w:rPr>
                <w:rFonts w:ascii="Arial" w:hAnsi="Arial" w:cs="Arial"/>
                <w:sz w:val="20"/>
                <w:szCs w:val="20"/>
              </w:rPr>
              <w:t xml:space="preserve"> and req</w:t>
            </w:r>
            <w:r w:rsidR="000C766C">
              <w:rPr>
                <w:rFonts w:ascii="Arial" w:hAnsi="Arial" w:cs="Arial"/>
                <w:sz w:val="20"/>
                <w:szCs w:val="20"/>
              </w:rPr>
              <w:t>uest that this be rectified.</w:t>
            </w:r>
          </w:p>
          <w:p w14:paraId="42CD542E" w14:textId="77777777" w:rsidR="000C766C" w:rsidRPr="000C766C" w:rsidRDefault="000C766C" w:rsidP="000C766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1D2E5F8" w14:textId="5F17EFE8" w:rsidR="000C766C" w:rsidRPr="00A81066" w:rsidRDefault="000C766C" w:rsidP="00D00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66C">
              <w:rPr>
                <w:rFonts w:ascii="Arial" w:hAnsi="Arial" w:cs="Arial"/>
                <w:b/>
                <w:bCs/>
                <w:sz w:val="20"/>
                <w:szCs w:val="20"/>
              </w:rPr>
              <w:t>‘Please do not Park Here’ signs</w:t>
            </w:r>
            <w:r w:rsidRPr="005E7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783A" w:rsidRPr="005E783A">
              <w:rPr>
                <w:rFonts w:ascii="Arial" w:hAnsi="Arial" w:cs="Arial"/>
                <w:b/>
                <w:bCs/>
                <w:sz w:val="20"/>
                <w:szCs w:val="20"/>
              </w:rPr>
              <w:t>placement</w:t>
            </w:r>
            <w:r w:rsidR="005E7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-  </w:t>
            </w:r>
            <w:r w:rsidR="001D2E3D" w:rsidRPr="00A81066">
              <w:rPr>
                <w:rFonts w:ascii="Arial" w:hAnsi="Arial" w:cs="Arial"/>
                <w:sz w:val="20"/>
                <w:szCs w:val="20"/>
              </w:rPr>
              <w:t xml:space="preserve">A member of the public has requested that one be </w:t>
            </w:r>
            <w:r w:rsidR="00A81066" w:rsidRPr="00A81066">
              <w:rPr>
                <w:rFonts w:ascii="Arial" w:hAnsi="Arial" w:cs="Arial"/>
                <w:sz w:val="20"/>
                <w:szCs w:val="20"/>
              </w:rPr>
              <w:t xml:space="preserve">placed on Ember Lane.  Photographs were </w:t>
            </w:r>
            <w:r w:rsidR="00A81066">
              <w:rPr>
                <w:rFonts w:ascii="Arial" w:hAnsi="Arial" w:cs="Arial"/>
                <w:sz w:val="20"/>
                <w:szCs w:val="20"/>
              </w:rPr>
              <w:t xml:space="preserve">produced as evidence that the tractor from the farm </w:t>
            </w:r>
            <w:r w:rsidR="001323E3">
              <w:rPr>
                <w:rFonts w:ascii="Arial" w:hAnsi="Arial" w:cs="Arial"/>
                <w:sz w:val="20"/>
                <w:szCs w:val="20"/>
              </w:rPr>
              <w:t>must</w:t>
            </w:r>
            <w:r w:rsidR="004A6C46">
              <w:rPr>
                <w:rFonts w:ascii="Arial" w:hAnsi="Arial" w:cs="Arial"/>
                <w:sz w:val="20"/>
                <w:szCs w:val="20"/>
              </w:rPr>
              <w:t xml:space="preserve"> drive onto the </w:t>
            </w:r>
            <w:r w:rsidR="008B7D7F">
              <w:rPr>
                <w:rFonts w:ascii="Arial" w:hAnsi="Arial" w:cs="Arial"/>
                <w:sz w:val="20"/>
                <w:szCs w:val="20"/>
              </w:rPr>
              <w:t>small, paved</w:t>
            </w:r>
            <w:r w:rsidR="004A6C46">
              <w:rPr>
                <w:rFonts w:ascii="Arial" w:hAnsi="Arial" w:cs="Arial"/>
                <w:sz w:val="20"/>
                <w:szCs w:val="20"/>
              </w:rPr>
              <w:t xml:space="preserve"> area at the front door of dwellings to pass parked vehicles at that </w:t>
            </w:r>
            <w:r w:rsidR="00455D4F">
              <w:rPr>
                <w:rFonts w:ascii="Arial" w:hAnsi="Arial" w:cs="Arial"/>
                <w:sz w:val="20"/>
                <w:szCs w:val="20"/>
              </w:rPr>
              <w:t xml:space="preserve">location. </w:t>
            </w:r>
            <w:r w:rsidR="005F1F22">
              <w:rPr>
                <w:rFonts w:ascii="Arial" w:hAnsi="Arial" w:cs="Arial"/>
                <w:sz w:val="20"/>
                <w:szCs w:val="20"/>
              </w:rPr>
              <w:t>It is believed that t</w:t>
            </w:r>
            <w:r w:rsidR="00455D4F">
              <w:rPr>
                <w:rFonts w:ascii="Arial" w:hAnsi="Arial" w:cs="Arial"/>
                <w:sz w:val="20"/>
                <w:szCs w:val="20"/>
              </w:rPr>
              <w:t xml:space="preserve">he resident who owns the adjacent wall has </w:t>
            </w:r>
            <w:r w:rsidR="00D03509">
              <w:rPr>
                <w:rFonts w:ascii="Arial" w:hAnsi="Arial" w:cs="Arial"/>
                <w:sz w:val="20"/>
                <w:szCs w:val="20"/>
              </w:rPr>
              <w:t>given permission for the sign to be erected</w:t>
            </w:r>
            <w:r w:rsidR="0075345A">
              <w:rPr>
                <w:rFonts w:ascii="Arial" w:hAnsi="Arial" w:cs="Arial"/>
                <w:sz w:val="20"/>
                <w:szCs w:val="20"/>
              </w:rPr>
              <w:t>,</w:t>
            </w:r>
            <w:r w:rsidR="00D03509">
              <w:rPr>
                <w:rFonts w:ascii="Arial" w:hAnsi="Arial" w:cs="Arial"/>
                <w:sz w:val="20"/>
                <w:szCs w:val="20"/>
              </w:rPr>
              <w:t xml:space="preserve"> but the clerk needs to clarify this b</w:t>
            </w:r>
            <w:r w:rsidR="005F1F22">
              <w:rPr>
                <w:rFonts w:ascii="Arial" w:hAnsi="Arial" w:cs="Arial"/>
                <w:sz w:val="20"/>
                <w:szCs w:val="20"/>
              </w:rPr>
              <w:t>y</w:t>
            </w:r>
            <w:r w:rsidR="00D03509">
              <w:rPr>
                <w:rFonts w:ascii="Arial" w:hAnsi="Arial" w:cs="Arial"/>
                <w:sz w:val="20"/>
                <w:szCs w:val="20"/>
              </w:rPr>
              <w:t xml:space="preserve"> writing to the householder.</w:t>
            </w:r>
            <w:r w:rsidR="008B7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B36">
              <w:rPr>
                <w:rFonts w:ascii="Arial" w:hAnsi="Arial" w:cs="Arial"/>
                <w:sz w:val="20"/>
                <w:szCs w:val="20"/>
              </w:rPr>
              <w:t>The council unanimously agreed to purchase</w:t>
            </w:r>
            <w:r w:rsidR="00787291">
              <w:rPr>
                <w:rFonts w:ascii="Arial" w:hAnsi="Arial" w:cs="Arial"/>
                <w:sz w:val="20"/>
                <w:szCs w:val="20"/>
              </w:rPr>
              <w:t xml:space="preserve"> a sign for this location.</w:t>
            </w:r>
            <w:r w:rsidR="00D10CEB">
              <w:rPr>
                <w:rFonts w:ascii="Arial" w:hAnsi="Arial" w:cs="Arial"/>
                <w:sz w:val="20"/>
                <w:szCs w:val="20"/>
              </w:rPr>
              <w:t xml:space="preserve"> It was discussed that f</w:t>
            </w:r>
            <w:r w:rsidR="005F1F22">
              <w:rPr>
                <w:rFonts w:ascii="Arial" w:hAnsi="Arial" w:cs="Arial"/>
                <w:sz w:val="20"/>
                <w:szCs w:val="20"/>
              </w:rPr>
              <w:t xml:space="preserve">urther signs would be beneficial on the Clatterway at the Study Drive </w:t>
            </w:r>
            <w:r w:rsidR="00055A7D">
              <w:rPr>
                <w:rFonts w:ascii="Arial" w:hAnsi="Arial" w:cs="Arial"/>
                <w:sz w:val="20"/>
                <w:szCs w:val="20"/>
              </w:rPr>
              <w:t>end to prevent the parking at this location which causes problems with traffic travelling into and out of the village as their vision is impaired on the bend</w:t>
            </w:r>
            <w:r w:rsidR="00653B11">
              <w:rPr>
                <w:rFonts w:ascii="Arial" w:hAnsi="Arial" w:cs="Arial"/>
                <w:sz w:val="20"/>
                <w:szCs w:val="20"/>
              </w:rPr>
              <w:t xml:space="preserve"> due to the parked vehicles.  </w:t>
            </w:r>
            <w:r w:rsidR="00FF1F1C">
              <w:rPr>
                <w:rFonts w:ascii="Arial" w:hAnsi="Arial" w:cs="Arial"/>
                <w:sz w:val="20"/>
                <w:szCs w:val="20"/>
              </w:rPr>
              <w:t>The Clerk to make enquiries with the householder</w:t>
            </w:r>
            <w:r w:rsidR="00CF2835">
              <w:rPr>
                <w:rFonts w:ascii="Arial" w:hAnsi="Arial" w:cs="Arial"/>
                <w:sz w:val="20"/>
                <w:szCs w:val="20"/>
              </w:rPr>
              <w:t xml:space="preserve"> for permission to place signs on the wall.  Cllr. Grover wil</w:t>
            </w:r>
            <w:r w:rsidR="00E86349">
              <w:rPr>
                <w:rFonts w:ascii="Arial" w:hAnsi="Arial" w:cs="Arial"/>
                <w:sz w:val="20"/>
                <w:szCs w:val="20"/>
              </w:rPr>
              <w:t>l establish the cost of purchasing 6 signs</w:t>
            </w:r>
            <w:r w:rsidR="009B2C64"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540571">
              <w:rPr>
                <w:rFonts w:ascii="Arial" w:hAnsi="Arial" w:cs="Arial"/>
                <w:sz w:val="20"/>
                <w:szCs w:val="20"/>
              </w:rPr>
              <w:t xml:space="preserve">Councillors agreed to establish potential sites in the village for </w:t>
            </w:r>
            <w:r w:rsidR="00D10CEB">
              <w:rPr>
                <w:rFonts w:ascii="Arial" w:hAnsi="Arial" w:cs="Arial"/>
                <w:sz w:val="20"/>
                <w:szCs w:val="20"/>
              </w:rPr>
              <w:t>the signs to be placed.</w:t>
            </w:r>
          </w:p>
          <w:p w14:paraId="129B8763" w14:textId="17AE31F5" w:rsidR="00346332" w:rsidRPr="005721E0" w:rsidRDefault="00346332" w:rsidP="00572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442E6" w14:textId="77F18E3A" w:rsidR="00346332" w:rsidRPr="00346332" w:rsidRDefault="00346332" w:rsidP="00346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39AD9" w14:textId="77777777" w:rsidR="000147AE" w:rsidRDefault="00014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68B97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04F78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67DCA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F4F4D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28786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40B8D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CE1FF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7F307" w14:textId="39BE20CD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86A6C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3998A" w14:textId="4190B54E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CA1E0" w14:textId="644CD59E" w:rsidR="0054072A" w:rsidRDefault="00450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3E62DF33" w14:textId="77777777" w:rsidR="0054072A" w:rsidRDefault="005407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21075" w14:textId="7145FFB3" w:rsidR="0054072A" w:rsidRDefault="00EC4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5D640030" w14:textId="77777777" w:rsidR="0054072A" w:rsidRDefault="005407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B095C" w14:textId="4D3C4E15" w:rsidR="00B95C42" w:rsidRDefault="00450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0E67410A" w14:textId="77777777" w:rsidR="00B95C42" w:rsidRDefault="00B95C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45193" w14:textId="2C2AA918" w:rsidR="00B95C42" w:rsidRDefault="00450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3259A41E" w14:textId="22852F0F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C11FF" w14:textId="0C5F418D" w:rsidR="00DC19E6" w:rsidRDefault="00D5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2C8757F0" w14:textId="49E2ADD8" w:rsidR="007F2CE7" w:rsidRDefault="00CC4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  <w:p w14:paraId="33EC453D" w14:textId="77777777" w:rsidR="00D52156" w:rsidRDefault="00D521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849C9" w14:textId="47249C68" w:rsidR="00D52156" w:rsidRDefault="00D5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61784ECF" w14:textId="77777777" w:rsidR="00D52156" w:rsidRDefault="00D521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1356E" w14:textId="73BDD5DA" w:rsidR="00DC19E6" w:rsidRDefault="00D5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6EDBE1A5" w14:textId="77777777" w:rsidR="00CC4CEB" w:rsidRDefault="00CC4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53F04" w14:textId="2C9BC4DB" w:rsidR="00D52156" w:rsidRDefault="00D5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37112FB6" w14:textId="685C4C05" w:rsidR="001A578F" w:rsidRDefault="001A5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425F3AA5" w14:textId="3A11D429" w:rsidR="001A578F" w:rsidRDefault="001A5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312A9A51" w14:textId="77777777" w:rsidR="00C839ED" w:rsidRDefault="00C839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9194" w14:textId="01572121" w:rsidR="001A578F" w:rsidRDefault="001A5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51A88FE7" w14:textId="345C8BA0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B8970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31FA6" w14:textId="0DB1CD95" w:rsidR="0035537A" w:rsidRDefault="00355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1BA37" w14:textId="77777777" w:rsidR="0035537A" w:rsidRDefault="00355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7E7FA" w14:textId="4DD40360" w:rsidR="0035537A" w:rsidRDefault="00781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 JB</w:t>
            </w:r>
          </w:p>
          <w:p w14:paraId="197198C9" w14:textId="77777777" w:rsidR="00845E6D" w:rsidRDefault="00845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36E66" w14:textId="20CABA3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047EA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22C23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3490F" w14:textId="77777777" w:rsidR="00845E6D" w:rsidRDefault="00845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CD570" w14:textId="77777777" w:rsidR="00EE67B1" w:rsidRDefault="00EE67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8CE76" w14:textId="433974E9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1FC3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1D23E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215ED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DC629" w14:textId="50EA3360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C769C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BE08B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C2CD4" w14:textId="7AA95EB8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C46A7" w14:textId="77777777" w:rsidR="00CA0641" w:rsidRDefault="00CA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AC307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C2E83" w14:textId="77777777" w:rsidR="00EB7B96" w:rsidRDefault="00EB7B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5FACD" w14:textId="274C9889" w:rsidR="00EB7B96" w:rsidRDefault="00B13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G</w:t>
            </w:r>
          </w:p>
          <w:p w14:paraId="7366E9C6" w14:textId="77777777" w:rsidR="00EB7B96" w:rsidRDefault="00EB7B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036F" w14:textId="6456407D" w:rsidR="00F8443E" w:rsidRDefault="00F84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F7E92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B48C6" w14:textId="49B17B24" w:rsidR="008559BA" w:rsidRDefault="00390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698BA572" w14:textId="68094EBB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D7F6E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14FF8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6BF56" w14:textId="77777777" w:rsidR="00D8471F" w:rsidRDefault="00D84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839B7" w14:textId="58A2ACA9" w:rsidR="00914925" w:rsidRDefault="005F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1C010F6F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FAE94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78EE8" w14:textId="77777777" w:rsidR="001B3B45" w:rsidRDefault="001B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7AECB" w14:textId="77777777" w:rsidR="0099282A" w:rsidRDefault="009928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7AD87" w14:textId="77777777" w:rsidR="0099282A" w:rsidRDefault="009928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0146A" w14:textId="3BC75F44" w:rsidR="001B3B45" w:rsidRDefault="006D1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 JB</w:t>
            </w:r>
          </w:p>
          <w:p w14:paraId="3ACA6C83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74842" w14:textId="77777777" w:rsidR="003B5D1A" w:rsidRDefault="003B5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73E75" w14:textId="77777777" w:rsidR="007B22A1" w:rsidRDefault="007B2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0B2F3" w14:textId="2D0BD503" w:rsidR="00914925" w:rsidRDefault="00DC1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  <w:r w:rsidR="002221FA">
              <w:rPr>
                <w:rFonts w:ascii="Arial" w:hAnsi="Arial" w:cs="Arial"/>
                <w:sz w:val="20"/>
                <w:szCs w:val="20"/>
              </w:rPr>
              <w:t xml:space="preserve"> RG</w:t>
            </w:r>
          </w:p>
          <w:p w14:paraId="6BF84ABA" w14:textId="54473F89" w:rsidR="002221FA" w:rsidRDefault="0022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</w:t>
            </w:r>
          </w:p>
          <w:p w14:paraId="60277300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4A357" w14:textId="77777777" w:rsidR="003B5D1A" w:rsidRDefault="003B5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16F52" w14:textId="1EABE543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58C8B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0233B" w14:textId="276681AD" w:rsidR="006B4F91" w:rsidRDefault="00703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187DE00E" w14:textId="3A883F60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B4992" w14:textId="77777777" w:rsidR="003B5D1A" w:rsidRDefault="003B5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AE312" w14:textId="72A6DABB" w:rsidR="00F1033A" w:rsidRDefault="00F10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BDA93" w14:textId="21F0B07E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BF6C7" w14:textId="717AC1A7" w:rsidR="00E6065C" w:rsidRDefault="003C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EA00C7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6D4DF17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46EB8" w14:textId="6895FCE5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1194A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85197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276CE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68BFD" w14:textId="47A5373F" w:rsidR="00F06701" w:rsidRDefault="002B4D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RG</w:t>
            </w:r>
          </w:p>
          <w:p w14:paraId="4585EBBC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90875" w14:textId="77777777" w:rsidR="00896549" w:rsidRDefault="00896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4C2BD" w14:textId="77777777" w:rsidR="00896549" w:rsidRDefault="00896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1201B" w14:textId="77777777" w:rsidR="00457E0F" w:rsidRDefault="00457E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61EDC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379F6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39601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C9EA1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D367C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A94BA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77A5F" w14:textId="058E7E2C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3075B7" w:rsidRPr="00E71C45" w14:paraId="2EAEF136" w14:textId="77777777" w:rsidTr="005B0F8E">
        <w:tc>
          <w:tcPr>
            <w:tcW w:w="1702" w:type="dxa"/>
          </w:tcPr>
          <w:p w14:paraId="37EC063F" w14:textId="77777777" w:rsidR="00544682" w:rsidRDefault="005446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C1354" w14:textId="77777777" w:rsidR="00544682" w:rsidRDefault="005446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596D6" w14:textId="78BDD653" w:rsidR="00D26132" w:rsidRDefault="00FF0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742574"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DB7A1D3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2EF6C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F9551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D2DCF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661CE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416A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5300D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50899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82B5F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4E94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4906A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CD1C5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F2DEF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A9936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BE5DE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CE189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3817C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16CB4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3DD12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7EC98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AA436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B5515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5EC68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F6DFD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63312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A22D1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83314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54D75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8F8E6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BCBB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4CA2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BD55B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DBFBF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4F9CC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0B5C1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1DD6D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FB2D2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C72E4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4FB0C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A6319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86AF1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FBDD4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B0267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BDB40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68959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F475D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873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84503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6F75F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1B488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A4F9F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CC4CA" w14:textId="5B152084" w:rsidR="0085707F" w:rsidRDefault="003B3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/9</w:t>
            </w:r>
          </w:p>
          <w:p w14:paraId="65272618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9CF7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F5FB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68B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A09A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06DB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6786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818D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BC75A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6158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C885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927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1D1E9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364FA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F4A24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F202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501D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1AC6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1A47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CACF9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6EF0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63881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4411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7108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2A57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AE4F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B34E9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A3FF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F08C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E6C7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7C7C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0384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69E4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B13E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95AE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290C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6B491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4007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9433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B47A8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6FB0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A91C8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0FF11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1FBC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E566F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B77D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CFC2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4288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847B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142F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0A704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9F60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82E3C" w14:textId="1F016952" w:rsidR="003075B7" w:rsidRDefault="00307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FE70559" w14:textId="77777777" w:rsidR="005721E0" w:rsidRDefault="005721E0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2D8752" w14:textId="77777777" w:rsidR="005721E0" w:rsidRDefault="005721E0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15B50" w14:textId="2CC4DBB5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BC1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608B8DF" w14:textId="77777777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9938A" w14:textId="58CF22C9" w:rsidR="00B843D2" w:rsidRDefault="007D4FD4" w:rsidP="00D26132">
            <w:pPr>
              <w:rPr>
                <w:rFonts w:ascii="Arial" w:hAnsi="Arial" w:cs="Arial"/>
                <w:sz w:val="20"/>
                <w:szCs w:val="20"/>
              </w:rPr>
            </w:pPr>
            <w:r w:rsidRPr="007D4FD4">
              <w:rPr>
                <w:rFonts w:ascii="Arial" w:hAnsi="Arial" w:cs="Arial"/>
                <w:sz w:val="20"/>
                <w:szCs w:val="20"/>
              </w:rPr>
              <w:t>The previously prepared budget forming the basis of the 26/27 precept calculation was discussed again and approved. The RFO presented the invoices and list of payments and receipts in the month for counter signature by the chair. A final reconciliation of payments and receipts against the 25/26 budget will be prepared for the next meeting.”</w:t>
            </w:r>
            <w:r w:rsidR="007D25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D47391" w14:textId="77777777" w:rsidR="00A747C6" w:rsidRDefault="00A747C6" w:rsidP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3C6EC" w14:textId="77777777" w:rsidR="002A5607" w:rsidRPr="002A5607" w:rsidRDefault="002A5607" w:rsidP="002A5607">
            <w:pPr>
              <w:rPr>
                <w:rFonts w:ascii="Arial" w:hAnsi="Arial" w:cs="Arial"/>
                <w:sz w:val="20"/>
                <w:szCs w:val="20"/>
              </w:rPr>
            </w:pPr>
            <w:r w:rsidRPr="002A560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53098D" w14:textId="77777777" w:rsidR="002A5607" w:rsidRPr="002A5607" w:rsidRDefault="002A5607" w:rsidP="002A5607">
            <w:pPr>
              <w:rPr>
                <w:rFonts w:ascii="Arial" w:hAnsi="Arial" w:cs="Arial"/>
                <w:sz w:val="20"/>
                <w:szCs w:val="20"/>
              </w:rPr>
            </w:pPr>
            <w:r w:rsidRPr="002A5607">
              <w:rPr>
                <w:rFonts w:ascii="Arial" w:hAnsi="Arial" w:cs="Arial"/>
                <w:sz w:val="20"/>
                <w:szCs w:val="20"/>
              </w:rPr>
              <w:t> </w:t>
            </w:r>
          </w:p>
          <w:tbl>
            <w:tblPr>
              <w:tblW w:w="822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139"/>
              <w:gridCol w:w="1126"/>
              <w:gridCol w:w="3418"/>
              <w:gridCol w:w="999"/>
              <w:gridCol w:w="1227"/>
              <w:gridCol w:w="1024"/>
              <w:gridCol w:w="140"/>
              <w:gridCol w:w="76"/>
            </w:tblGrid>
            <w:tr w:rsidR="002A5607" w:rsidRPr="002A5607" w14:paraId="00D0A1EA" w14:textId="77777777">
              <w:trPr>
                <w:trHeight w:val="28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A23A7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A8E12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D3A3B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3C5CA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BB3CD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1A23E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E125C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73CFC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F63EB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1B25BB73" w14:textId="77777777">
              <w:trPr>
                <w:trHeight w:val="24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E040A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1D652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BE01E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5BBD0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6EB14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94739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23770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9ABF4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A80DC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10DF8B09" w14:textId="77777777">
              <w:trPr>
                <w:trHeight w:val="312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94D80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312A0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2517D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proved payments in preceding month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100FB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3702A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id ou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6D4BC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id in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0026D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DE1BD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49A22CF5" w14:textId="77777777">
              <w:trPr>
                <w:trHeight w:val="312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E5900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D2C8B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69DCA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43E9C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6B9C8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61CEB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437E1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48589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7BBA2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2C09E569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A3A05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4A6A8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E5263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2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F6F04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R.Allsop - Toilet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6CC2E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7E4CC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2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54F40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22295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992AC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6C603C3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B2C8E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D33FD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4595E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3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9423D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Char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30E5E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F071C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490B2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.56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3D8B6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196C6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07B481B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F264B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0F9C5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EED01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4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B0D0B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Stationary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43498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68AC7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6.47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AD24B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65CE3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A47F4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45A7780B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E1341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98B57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7779C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5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8729A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Wicksteed Playground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54954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F06AF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23,725.19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443DD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05AFF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3D1DA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0E52D9C2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B518C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859CB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DAA27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12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97F59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Mobile phone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B48DF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D. Debi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B667B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6.04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B4AA0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EB6EE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0ACC7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38F06A6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78A9D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195A9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B4AAB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17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053AB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Equipment maintenance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AA665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249B4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2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65C8E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D87B1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F6037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2DB12E47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2E369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F1753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2B36C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17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E0F15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Electricity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97854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D. Debi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E0B32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2.35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44FDF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D0963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1EDA8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07A22B7A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49221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ADFDC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EDE6A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B689E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Website fees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D6539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50AEE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432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539E5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EEBDE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F7631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3119CC4F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6A95E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067E3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23D03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F8244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G. Hardy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947E2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B8672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42.41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59F37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DF2F0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1CA60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5748157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BFCFE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97F5F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C4A44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E0236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R. Allsop Toilet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BBACF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E76B8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2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15E8A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8BF04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8D3C1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5266D641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6BD2B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7F8C9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40B1E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F6B8B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Danger tree sign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19731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Card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600F3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11.02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33B79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17388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E08BF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1D50BD9A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364CA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28C3F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F1E3B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BADF2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P.Spenc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0F504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E888D3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91.86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9E386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E6442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D0336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550C3845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8685D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C9CBE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A0DA6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E767C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Printer cartrid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85064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Char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4E824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40.82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E87EE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59956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C635D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2BB81FC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D78DA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6115C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8E622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57E4E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Laminator pouch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F56C5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4A8AE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6.99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BF30A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B98E9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A02BA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2627AD4C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A7FB4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5F681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286AD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6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98381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Bank Char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AD813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43A65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9.8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509B9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6DB6B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08440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3C0B6E2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2FF8C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67BEA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0A477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3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64738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Insurance cross damage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B1C17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57B29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6B4C4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1,95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594E0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142CE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495BD805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8D14D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65A46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608F2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3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61C56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Defibrillator Donation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DEFDA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D. Debi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B4AA9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01E11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5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24EE9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E222B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4A133C05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7B217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BFB06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DFB8B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1-Ap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BDEEA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Burial Fees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79D3B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BBD2C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92A23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66FEF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50066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296EEC4E" w14:textId="77777777">
              <w:trPr>
                <w:trHeight w:val="387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F25D0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E81E9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E9D45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84709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DF257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AE432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24,954.95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538DC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,400.56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72FE3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901B2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31B0C7EE" w14:textId="77777777">
              <w:trPr>
                <w:trHeight w:val="255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6C424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3784B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EC5CE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B477E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69F54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F2618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946A9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CAB21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1F313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059F2F4D" w14:textId="77777777">
              <w:trPr>
                <w:trHeight w:val="24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F2B61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41BA1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8D2E1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2D2BF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FCDB9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809AB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BCA2D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C0FBA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825FB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6E65073" w14:textId="77777777" w:rsidR="002A5607" w:rsidRPr="002A5607" w:rsidRDefault="002A5607" w:rsidP="002A5607">
            <w:pPr>
              <w:rPr>
                <w:rFonts w:ascii="Arial" w:hAnsi="Arial" w:cs="Arial"/>
                <w:sz w:val="20"/>
                <w:szCs w:val="20"/>
              </w:rPr>
            </w:pPr>
            <w:r w:rsidRPr="002A560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B8CF37E" w14:textId="3D5E52C5" w:rsidR="00A35629" w:rsidRPr="0096590D" w:rsidRDefault="003829B9">
            <w:pPr>
              <w:rPr>
                <w:rFonts w:ascii="Arial" w:hAnsi="Arial" w:cs="Arial"/>
                <w:sz w:val="20"/>
                <w:szCs w:val="20"/>
              </w:rPr>
            </w:pPr>
            <w:r w:rsidRPr="003829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D03D20" w14:textId="77777777" w:rsidR="00A35629" w:rsidRDefault="00A35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480FFC" w14:textId="5965EA09" w:rsidR="009E00F9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212C712F" w14:textId="77777777" w:rsidR="005B2305" w:rsidRDefault="005B2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6B2F0C" w14:textId="77777777" w:rsidR="009E00F9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2185AC" w14:textId="77777777" w:rsidR="0089035E" w:rsidRDefault="00562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E397F">
              <w:rPr>
                <w:rFonts w:ascii="Arial" w:hAnsi="Arial" w:cs="Arial"/>
                <w:sz w:val="20"/>
                <w:szCs w:val="20"/>
              </w:rPr>
              <w:t>Change of use from a bed and breakfast and tea rooms to a dwelling house – 1 Yeoman Street</w:t>
            </w:r>
            <w:r w:rsidR="003E52E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65B007B" w14:textId="54A16EB9" w:rsidR="00A9164C" w:rsidRPr="00911901" w:rsidRDefault="003E5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pplication 26/00340/FUL</w:t>
            </w:r>
          </w:p>
          <w:p w14:paraId="3167CFD5" w14:textId="77777777" w:rsidR="00911901" w:rsidRPr="00911901" w:rsidRDefault="00911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A63D7" w14:textId="1418DE90" w:rsidR="00911901" w:rsidRDefault="00911901">
            <w:pPr>
              <w:rPr>
                <w:rFonts w:ascii="Arial" w:hAnsi="Arial" w:cs="Arial"/>
                <w:sz w:val="20"/>
                <w:szCs w:val="20"/>
              </w:rPr>
            </w:pPr>
            <w:r w:rsidRPr="00911901">
              <w:rPr>
                <w:rFonts w:ascii="Arial" w:hAnsi="Arial" w:cs="Arial"/>
                <w:sz w:val="20"/>
                <w:szCs w:val="20"/>
              </w:rPr>
              <w:t xml:space="preserve">Decision    </w:t>
            </w:r>
            <w:r w:rsidR="00544682">
              <w:rPr>
                <w:rFonts w:ascii="Arial" w:hAnsi="Arial" w:cs="Arial"/>
                <w:sz w:val="20"/>
                <w:szCs w:val="20"/>
              </w:rPr>
              <w:t>No objection</w:t>
            </w:r>
          </w:p>
          <w:p w14:paraId="6169BC47" w14:textId="77777777" w:rsidR="002E6796" w:rsidRDefault="002E67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A3076" w14:textId="77777777" w:rsidR="00577A8D" w:rsidRDefault="00577A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10574" w14:textId="0D50D442" w:rsidR="00827758" w:rsidRDefault="002E6796" w:rsidP="00E47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47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35E">
              <w:rPr>
                <w:rFonts w:ascii="Arial" w:hAnsi="Arial" w:cs="Arial"/>
                <w:sz w:val="20"/>
                <w:szCs w:val="20"/>
              </w:rPr>
              <w:t>Erection of detached garage and rebuild of retaining wall</w:t>
            </w:r>
            <w:r w:rsidR="0024014F">
              <w:rPr>
                <w:rFonts w:ascii="Arial" w:hAnsi="Arial" w:cs="Arial"/>
                <w:sz w:val="20"/>
                <w:szCs w:val="20"/>
              </w:rPr>
              <w:t xml:space="preserve"> – Millbrook Cottage, Clatterway, Bonsall</w:t>
            </w:r>
          </w:p>
          <w:p w14:paraId="4270C09B" w14:textId="19BA62B0" w:rsidR="00A851A3" w:rsidRPr="00911901" w:rsidRDefault="00A851A3" w:rsidP="00E47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Application </w:t>
            </w:r>
            <w:r w:rsidR="00AB456E">
              <w:rPr>
                <w:rFonts w:ascii="Arial" w:hAnsi="Arial" w:cs="Arial"/>
                <w:sz w:val="20"/>
                <w:szCs w:val="20"/>
              </w:rPr>
              <w:t>26/0020</w:t>
            </w:r>
            <w:r w:rsidR="0024014F">
              <w:rPr>
                <w:rFonts w:ascii="Arial" w:hAnsi="Arial" w:cs="Arial"/>
                <w:sz w:val="20"/>
                <w:szCs w:val="20"/>
              </w:rPr>
              <w:t>2</w:t>
            </w:r>
            <w:r w:rsidR="00AB456E">
              <w:rPr>
                <w:rFonts w:ascii="Arial" w:hAnsi="Arial" w:cs="Arial"/>
                <w:sz w:val="20"/>
                <w:szCs w:val="20"/>
              </w:rPr>
              <w:t>/FUL</w:t>
            </w:r>
          </w:p>
          <w:p w14:paraId="52D552CF" w14:textId="77777777" w:rsidR="00E47243" w:rsidRPr="00911901" w:rsidRDefault="00E47243" w:rsidP="00E472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6B374" w14:textId="52001187" w:rsidR="00E47243" w:rsidRDefault="00E47243" w:rsidP="00E47243">
            <w:pPr>
              <w:rPr>
                <w:rFonts w:ascii="Arial" w:hAnsi="Arial" w:cs="Arial"/>
                <w:sz w:val="20"/>
                <w:szCs w:val="20"/>
              </w:rPr>
            </w:pPr>
            <w:r w:rsidRPr="00911901">
              <w:rPr>
                <w:rFonts w:ascii="Arial" w:hAnsi="Arial" w:cs="Arial"/>
                <w:sz w:val="20"/>
                <w:szCs w:val="20"/>
              </w:rPr>
              <w:t xml:space="preserve">Decision    </w:t>
            </w:r>
            <w:r>
              <w:rPr>
                <w:rFonts w:ascii="Arial" w:hAnsi="Arial" w:cs="Arial"/>
                <w:sz w:val="20"/>
                <w:szCs w:val="20"/>
              </w:rPr>
              <w:t>No objection</w:t>
            </w:r>
            <w:r w:rsidR="00B104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A9">
              <w:rPr>
                <w:rFonts w:ascii="Arial" w:hAnsi="Arial" w:cs="Arial"/>
                <w:sz w:val="20"/>
                <w:szCs w:val="20"/>
              </w:rPr>
              <w:t>- majority</w:t>
            </w:r>
            <w:r w:rsidR="003918CC">
              <w:rPr>
                <w:rFonts w:ascii="Arial" w:hAnsi="Arial" w:cs="Arial"/>
                <w:sz w:val="20"/>
                <w:szCs w:val="20"/>
              </w:rPr>
              <w:t xml:space="preserve"> 6/1</w:t>
            </w:r>
          </w:p>
          <w:p w14:paraId="47634486" w14:textId="77777777" w:rsidR="00827758" w:rsidRDefault="00827758" w:rsidP="00E472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55DB8" w14:textId="77777777" w:rsidR="00975A05" w:rsidRDefault="00975A05" w:rsidP="00E472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D1A34" w14:textId="0B545600" w:rsidR="00721C5B" w:rsidRDefault="00F66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0A72">
              <w:rPr>
                <w:rFonts w:ascii="Arial" w:hAnsi="Arial" w:cs="Arial"/>
                <w:sz w:val="20"/>
                <w:szCs w:val="20"/>
              </w:rPr>
              <w:t>.</w:t>
            </w:r>
            <w:r w:rsidR="00E73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262">
              <w:rPr>
                <w:rFonts w:ascii="Arial" w:hAnsi="Arial" w:cs="Arial"/>
                <w:sz w:val="20"/>
                <w:szCs w:val="20"/>
              </w:rPr>
              <w:t xml:space="preserve">Variation of Conditio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82E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262">
              <w:rPr>
                <w:rFonts w:ascii="Arial" w:hAnsi="Arial" w:cs="Arial"/>
                <w:sz w:val="20"/>
                <w:szCs w:val="20"/>
              </w:rPr>
              <w:t xml:space="preserve">(approved plans) of planning application </w:t>
            </w:r>
            <w:r w:rsidR="00882EC1">
              <w:rPr>
                <w:rFonts w:ascii="Arial" w:hAnsi="Arial" w:cs="Arial"/>
                <w:sz w:val="20"/>
                <w:szCs w:val="20"/>
              </w:rPr>
              <w:t>17</w:t>
            </w:r>
            <w:r w:rsidR="005C3DC8">
              <w:rPr>
                <w:rFonts w:ascii="Arial" w:hAnsi="Arial" w:cs="Arial"/>
                <w:sz w:val="20"/>
                <w:szCs w:val="20"/>
              </w:rPr>
              <w:t>/</w:t>
            </w:r>
            <w:r w:rsidR="00310CDF">
              <w:rPr>
                <w:rFonts w:ascii="Arial" w:hAnsi="Arial" w:cs="Arial"/>
                <w:sz w:val="20"/>
                <w:szCs w:val="20"/>
              </w:rPr>
              <w:t>00</w:t>
            </w:r>
            <w:r w:rsidR="00882EC1">
              <w:rPr>
                <w:rFonts w:ascii="Arial" w:hAnsi="Arial" w:cs="Arial"/>
                <w:sz w:val="20"/>
                <w:szCs w:val="20"/>
              </w:rPr>
              <w:t>916</w:t>
            </w:r>
            <w:r w:rsidR="00310CDF">
              <w:rPr>
                <w:rFonts w:ascii="Arial" w:hAnsi="Arial" w:cs="Arial"/>
                <w:sz w:val="20"/>
                <w:szCs w:val="20"/>
              </w:rPr>
              <w:t>/FUL</w:t>
            </w:r>
            <w:r w:rsidR="00882EC1">
              <w:rPr>
                <w:rFonts w:ascii="Arial" w:hAnsi="Arial" w:cs="Arial"/>
                <w:sz w:val="20"/>
                <w:szCs w:val="20"/>
              </w:rPr>
              <w:t xml:space="preserve"> to allow</w:t>
            </w:r>
            <w:r w:rsidR="00FF36E7">
              <w:rPr>
                <w:rFonts w:ascii="Arial" w:hAnsi="Arial" w:cs="Arial"/>
                <w:sz w:val="20"/>
                <w:szCs w:val="20"/>
              </w:rPr>
              <w:t xml:space="preserve"> for revised design of the external stair handrail</w:t>
            </w:r>
            <w:r w:rsidR="00CE05FE">
              <w:rPr>
                <w:rFonts w:ascii="Arial" w:hAnsi="Arial" w:cs="Arial"/>
                <w:sz w:val="20"/>
                <w:szCs w:val="20"/>
              </w:rPr>
              <w:t xml:space="preserve"> – Kings Head Public House 62 Yeoman Street</w:t>
            </w:r>
          </w:p>
          <w:p w14:paraId="3D386078" w14:textId="37551B8D" w:rsidR="005C3DC8" w:rsidRDefault="005C3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12F15" w14:textId="68F5DD64" w:rsidR="005C3DC8" w:rsidRDefault="0036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pplication 2</w:t>
            </w:r>
            <w:r w:rsidR="009664A4">
              <w:rPr>
                <w:rFonts w:ascii="Arial" w:hAnsi="Arial" w:cs="Arial"/>
                <w:sz w:val="20"/>
                <w:szCs w:val="20"/>
              </w:rPr>
              <w:t>6/002</w:t>
            </w:r>
            <w:r w:rsidR="00342280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/VCOND</w:t>
            </w:r>
          </w:p>
          <w:p w14:paraId="1CE377F5" w14:textId="77777777" w:rsidR="00C43579" w:rsidRDefault="00C435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05BF5" w14:textId="20BB47B8" w:rsidR="002F3F59" w:rsidRDefault="00C43579" w:rsidP="00342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    No objection</w:t>
            </w:r>
          </w:p>
          <w:p w14:paraId="71074BFF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9984E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1559A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99A26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4B133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D5B04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2B070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F1EEF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C212E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07816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BC866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B809C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95C78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EA220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34217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11B03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55A89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F5AD3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C89AD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9E262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DEC58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546A7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2A610" w14:textId="726A60AF" w:rsidR="002F3F59" w:rsidRPr="005B2305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4ADDA1" w14:textId="77777777" w:rsidR="003075B7" w:rsidRPr="0086432C" w:rsidRDefault="003075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C52C9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87BA3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DB88E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ED37E" w14:textId="77777777" w:rsidR="006A663F" w:rsidRDefault="00B37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5F47571E" w14:textId="77777777" w:rsidR="005A082A" w:rsidRDefault="005A08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98DBA" w14:textId="69A7D257" w:rsidR="005A082A" w:rsidRPr="0086432C" w:rsidRDefault="005A0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AC" w:rsidRPr="00E71C45" w14:paraId="347D958E" w14:textId="77777777" w:rsidTr="005B0F8E">
        <w:tc>
          <w:tcPr>
            <w:tcW w:w="1702" w:type="dxa"/>
          </w:tcPr>
          <w:p w14:paraId="1D15E307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7EACE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B2935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7065D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8E720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7D60A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D59F5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FEA5F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DDB863E" w14:textId="77777777" w:rsidR="00975A05" w:rsidRDefault="00975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5E0743" w14:textId="77777777" w:rsidR="00975A05" w:rsidRDefault="00975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0F00E" w14:textId="59B9C240" w:rsidR="003D0CAC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next meeting</w:t>
            </w:r>
          </w:p>
          <w:p w14:paraId="0D8359AD" w14:textId="77777777" w:rsidR="00125E0C" w:rsidRDefault="00125E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1D1BF9" w14:textId="00EFE062" w:rsidR="00125E0C" w:rsidRDefault="00125E0C">
            <w:pPr>
              <w:rPr>
                <w:rFonts w:ascii="Arial" w:hAnsi="Arial" w:cs="Arial"/>
                <w:sz w:val="20"/>
                <w:szCs w:val="20"/>
              </w:rPr>
            </w:pPr>
            <w:r w:rsidRPr="00125E0C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CC6F23">
              <w:rPr>
                <w:rFonts w:ascii="Arial" w:hAnsi="Arial" w:cs="Arial"/>
                <w:sz w:val="20"/>
                <w:szCs w:val="20"/>
              </w:rPr>
              <w:t>12</w:t>
            </w:r>
            <w:r w:rsidR="00CC6F23" w:rsidRPr="00CC6F2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C6F23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EE4519">
              <w:rPr>
                <w:rFonts w:ascii="Arial" w:hAnsi="Arial" w:cs="Arial"/>
                <w:sz w:val="20"/>
                <w:szCs w:val="20"/>
              </w:rPr>
              <w:t xml:space="preserve"> 2026</w:t>
            </w:r>
            <w:r w:rsidRPr="00125E0C">
              <w:rPr>
                <w:rFonts w:ascii="Arial" w:hAnsi="Arial" w:cs="Arial"/>
                <w:sz w:val="20"/>
                <w:szCs w:val="20"/>
              </w:rPr>
              <w:t xml:space="preserve"> at 7.30pm</w:t>
            </w:r>
          </w:p>
          <w:p w14:paraId="3CB6A3D3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3D038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E7AE5" w14:textId="77777777" w:rsidR="00CC6F23" w:rsidRDefault="00CC6F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27B3A" w14:textId="77777777" w:rsidR="00CC6F23" w:rsidRPr="002F3F59" w:rsidRDefault="00CC6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F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Parish Meeting </w:t>
            </w:r>
          </w:p>
          <w:p w14:paraId="42F4E3DE" w14:textId="77777777" w:rsidR="00EE4519" w:rsidRDefault="00EE4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E5CC2" w14:textId="77777777" w:rsidR="002F3F59" w:rsidRDefault="00EE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12</w:t>
            </w:r>
            <w:r w:rsidRPr="00EE451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026 at 7pm </w:t>
            </w:r>
          </w:p>
          <w:p w14:paraId="176EE792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A69BE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E96C7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8CF18" w14:textId="77777777" w:rsidR="002F3F59" w:rsidRDefault="002F3F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4DA5E" w14:textId="77777777" w:rsidR="00EE4519" w:rsidRPr="003D0E07" w:rsidRDefault="00EE4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ed by the </w:t>
            </w:r>
            <w:r w:rsidRPr="003D0E07">
              <w:rPr>
                <w:rFonts w:ascii="Arial" w:hAnsi="Arial" w:cs="Arial"/>
                <w:b/>
                <w:bCs/>
                <w:sz w:val="20"/>
                <w:szCs w:val="20"/>
              </w:rPr>
              <w:t>Annual Parish Council Meeting</w:t>
            </w:r>
          </w:p>
          <w:p w14:paraId="0812084F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EFE59" w14:textId="6AB969B2" w:rsidR="00975A05" w:rsidRPr="00125E0C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0933F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84962" w14:textId="3B2C4F12" w:rsidR="00A20B12" w:rsidRDefault="00A20B12">
      <w:pPr>
        <w:rPr>
          <w:rFonts w:ascii="Arial" w:hAnsi="Arial" w:cs="Arial"/>
          <w:sz w:val="20"/>
          <w:szCs w:val="20"/>
        </w:rPr>
      </w:pPr>
    </w:p>
    <w:p w14:paraId="3F5D96F5" w14:textId="77777777" w:rsidR="001A0D02" w:rsidRDefault="001A0D02">
      <w:pPr>
        <w:rPr>
          <w:rFonts w:ascii="Arial" w:hAnsi="Arial" w:cs="Arial"/>
          <w:sz w:val="20"/>
          <w:szCs w:val="20"/>
        </w:rPr>
      </w:pPr>
    </w:p>
    <w:p w14:paraId="1973E9E5" w14:textId="05382653" w:rsidR="001A0D02" w:rsidRDefault="001A0D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ed </w:t>
      </w:r>
      <w:r w:rsidR="0085134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17A7A7A0" w14:textId="6AFE4C1B" w:rsidR="00851340" w:rsidRDefault="008513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 ………………………………………………………………………</w:t>
      </w:r>
    </w:p>
    <w:sectPr w:rsidR="00851340" w:rsidSect="00E563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F483" w14:textId="77777777" w:rsidR="00190D98" w:rsidRDefault="00190D98" w:rsidP="00A37695">
      <w:pPr>
        <w:spacing w:after="0" w:line="240" w:lineRule="auto"/>
      </w:pPr>
      <w:r>
        <w:separator/>
      </w:r>
    </w:p>
  </w:endnote>
  <w:endnote w:type="continuationSeparator" w:id="0">
    <w:p w14:paraId="7016FEBB" w14:textId="77777777" w:rsidR="00190D98" w:rsidRDefault="00190D98" w:rsidP="00A3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675F" w14:textId="791D139A" w:rsidR="00655025" w:rsidRDefault="00C14A3A">
    <w:pPr>
      <w:pStyle w:val="Footer"/>
    </w:pPr>
    <w:r>
      <w:t>Bonsall Parish Council Minutes</w:t>
    </w:r>
    <w:r>
      <w:tab/>
      <w:t xml:space="preserve">                                                           </w:t>
    </w:r>
    <w:r w:rsidR="004C3566">
      <w:t xml:space="preserve">                                </w:t>
    </w:r>
    <w:r w:rsidR="00AB4A0B">
      <w:t xml:space="preserve">April </w:t>
    </w:r>
    <w:r w:rsidR="00C91CBF">
      <w:t>2026</w:t>
    </w:r>
  </w:p>
  <w:p w14:paraId="366CB044" w14:textId="77777777" w:rsidR="00655025" w:rsidRDefault="0065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4185" w14:textId="77777777" w:rsidR="00190D98" w:rsidRDefault="00190D98" w:rsidP="00A37695">
      <w:pPr>
        <w:spacing w:after="0" w:line="240" w:lineRule="auto"/>
      </w:pPr>
      <w:r>
        <w:separator/>
      </w:r>
    </w:p>
  </w:footnote>
  <w:footnote w:type="continuationSeparator" w:id="0">
    <w:p w14:paraId="7F59C05E" w14:textId="77777777" w:rsidR="00190D98" w:rsidRDefault="00190D98" w:rsidP="00A3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C590" w14:textId="6E08CF2F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05E6FE3F" w14:textId="0DA27CF1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A37695">
      <w:rPr>
        <w:rFonts w:ascii="Arial" w:hAnsi="Arial" w:cs="Arial"/>
        <w:b/>
        <w:bCs/>
        <w:sz w:val="20"/>
        <w:szCs w:val="20"/>
        <w:u w:val="single"/>
      </w:rPr>
      <w:t>Bonsall Parish Council Meeting</w:t>
    </w:r>
  </w:p>
  <w:p w14:paraId="4E983034" w14:textId="2D1F0FE0" w:rsidR="000577AA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A37695">
      <w:rPr>
        <w:rFonts w:ascii="Arial" w:hAnsi="Arial" w:cs="Arial"/>
        <w:b/>
        <w:bCs/>
        <w:sz w:val="20"/>
        <w:szCs w:val="20"/>
        <w:u w:val="single"/>
      </w:rPr>
      <w:t>Minutes of Bonsall Parish Council Meeting held at 7.30pm on Tuesday</w:t>
    </w:r>
    <w:r w:rsidR="00811946">
      <w:rPr>
        <w:rFonts w:ascii="Arial" w:hAnsi="Arial" w:cs="Arial"/>
        <w:b/>
        <w:bCs/>
        <w:sz w:val="20"/>
        <w:szCs w:val="20"/>
        <w:u w:val="single"/>
      </w:rPr>
      <w:t xml:space="preserve"> </w:t>
    </w:r>
    <w:r w:rsidR="006555BB">
      <w:rPr>
        <w:rFonts w:ascii="Arial" w:hAnsi="Arial" w:cs="Arial"/>
        <w:b/>
        <w:bCs/>
        <w:sz w:val="20"/>
        <w:szCs w:val="20"/>
        <w:u w:val="single"/>
      </w:rPr>
      <w:t>21st</w:t>
    </w:r>
    <w:r w:rsidRPr="00A37695">
      <w:rPr>
        <w:rFonts w:ascii="Arial" w:hAnsi="Arial" w:cs="Arial"/>
        <w:b/>
        <w:bCs/>
        <w:sz w:val="20"/>
        <w:szCs w:val="20"/>
        <w:u w:val="single"/>
      </w:rPr>
      <w:t xml:space="preserve"> </w:t>
    </w:r>
  </w:p>
  <w:p w14:paraId="6BE32533" w14:textId="0D109B68" w:rsidR="00A37695" w:rsidRPr="00A37695" w:rsidRDefault="006555BB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b/>
        <w:bCs/>
        <w:sz w:val="20"/>
        <w:szCs w:val="20"/>
        <w:u w:val="single"/>
      </w:rPr>
      <w:t>April</w:t>
    </w:r>
    <w:r w:rsidR="00A37695" w:rsidRPr="00A37695">
      <w:rPr>
        <w:rFonts w:ascii="Arial" w:hAnsi="Arial" w:cs="Arial"/>
        <w:b/>
        <w:bCs/>
        <w:sz w:val="20"/>
        <w:szCs w:val="20"/>
        <w:u w:val="single"/>
      </w:rPr>
      <w:t xml:space="preserve"> 202</w:t>
    </w:r>
    <w:r w:rsidR="00393A37">
      <w:rPr>
        <w:rFonts w:ascii="Arial" w:hAnsi="Arial" w:cs="Arial"/>
        <w:b/>
        <w:bCs/>
        <w:sz w:val="20"/>
        <w:szCs w:val="20"/>
        <w:u w:val="single"/>
      </w:rPr>
      <w:t>6</w:t>
    </w:r>
    <w:r w:rsidR="00A37695" w:rsidRPr="00A37695">
      <w:rPr>
        <w:rFonts w:ascii="Arial" w:hAnsi="Arial" w:cs="Arial"/>
        <w:b/>
        <w:bCs/>
        <w:sz w:val="20"/>
        <w:szCs w:val="20"/>
        <w:u w:val="single"/>
      </w:rPr>
      <w:t xml:space="preserve"> at</w:t>
    </w:r>
    <w:r w:rsidR="00E70E30">
      <w:rPr>
        <w:rFonts w:ascii="Arial" w:hAnsi="Arial" w:cs="Arial"/>
        <w:b/>
        <w:bCs/>
        <w:sz w:val="20"/>
        <w:szCs w:val="20"/>
        <w:u w:val="single"/>
      </w:rPr>
      <w:t xml:space="preserve"> The </w:t>
    </w:r>
    <w:r w:rsidR="00065C8C">
      <w:rPr>
        <w:rFonts w:ascii="Arial" w:hAnsi="Arial" w:cs="Arial"/>
        <w:b/>
        <w:bCs/>
        <w:sz w:val="20"/>
        <w:szCs w:val="20"/>
        <w:u w:val="single"/>
      </w:rPr>
      <w:t>Village Hall</w:t>
    </w:r>
    <w:r w:rsidR="00FF39E0">
      <w:rPr>
        <w:rFonts w:ascii="Arial" w:hAnsi="Arial" w:cs="Arial"/>
        <w:b/>
        <w:bCs/>
        <w:sz w:val="20"/>
        <w:szCs w:val="20"/>
        <w:u w:val="single"/>
      </w:rPr>
      <w:t>, Bonsall</w:t>
    </w:r>
  </w:p>
  <w:p w14:paraId="2A5172BB" w14:textId="77777777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</w:p>
  <w:p w14:paraId="0989EC0E" w14:textId="1A660424" w:rsidR="00A37695" w:rsidRDefault="00A37695" w:rsidP="00A37695">
    <w:pPr>
      <w:pStyle w:val="Header"/>
      <w:jc w:val="center"/>
      <w:rPr>
        <w:rFonts w:ascii="Arial" w:hAnsi="Arial" w:cs="Arial"/>
        <w:sz w:val="20"/>
        <w:szCs w:val="20"/>
      </w:rPr>
    </w:pPr>
    <w:r w:rsidRPr="00A37695">
      <w:rPr>
        <w:rFonts w:ascii="Arial" w:hAnsi="Arial" w:cs="Arial"/>
        <w:b/>
        <w:bCs/>
        <w:sz w:val="20"/>
        <w:szCs w:val="20"/>
      </w:rPr>
      <w:t>Chair of the Council</w:t>
    </w:r>
    <w:r w:rsidRPr="00A37695">
      <w:rPr>
        <w:rFonts w:ascii="Arial" w:hAnsi="Arial" w:cs="Arial"/>
        <w:sz w:val="20"/>
        <w:szCs w:val="20"/>
      </w:rPr>
      <w:t xml:space="preserve">  Cllr Mark Harris</w:t>
    </w:r>
  </w:p>
  <w:p w14:paraId="7C9C33BE" w14:textId="5EAB3793" w:rsidR="008011AD" w:rsidRDefault="00A37695" w:rsidP="008011A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lerk (interim)  Cllr Jackie Smith 49 Church Street Bonsall DE42AE Tel 07</w:t>
    </w:r>
    <w:r w:rsidR="00811946">
      <w:rPr>
        <w:rFonts w:ascii="Arial" w:hAnsi="Arial" w:cs="Arial"/>
        <w:sz w:val="20"/>
        <w:szCs w:val="20"/>
      </w:rPr>
      <w:t>771764366</w:t>
    </w:r>
  </w:p>
  <w:p w14:paraId="6F3D9082" w14:textId="5EB26366" w:rsidR="00A37695" w:rsidRPr="00A37695" w:rsidRDefault="00A37695" w:rsidP="008011A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 </w:t>
    </w:r>
    <w:r w:rsidR="00601CCD">
      <w:rPr>
        <w:rFonts w:ascii="Arial" w:hAnsi="Arial" w:cs="Arial"/>
        <w:sz w:val="20"/>
        <w:szCs w:val="20"/>
      </w:rPr>
      <w:t>clerk@bonsall</w:t>
    </w:r>
    <w:r w:rsidR="008011AD">
      <w:rPr>
        <w:rFonts w:ascii="Arial" w:hAnsi="Arial" w:cs="Arial"/>
        <w:sz w:val="20"/>
        <w:szCs w:val="20"/>
      </w:rPr>
      <w:t>-pc.gov.uk</w:t>
    </w:r>
  </w:p>
  <w:p w14:paraId="0E7E179F" w14:textId="77777777" w:rsidR="00A37695" w:rsidRDefault="00A37695" w:rsidP="008011AD">
    <w:pPr>
      <w:pStyle w:val="Header"/>
      <w:jc w:val="center"/>
    </w:pPr>
  </w:p>
  <w:p w14:paraId="284013A8" w14:textId="77777777" w:rsidR="00A37695" w:rsidRDefault="00A3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1261"/>
    <w:multiLevelType w:val="hybridMultilevel"/>
    <w:tmpl w:val="CD8ABB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553"/>
    <w:multiLevelType w:val="hybridMultilevel"/>
    <w:tmpl w:val="F864AD5C"/>
    <w:lvl w:ilvl="0" w:tplc="35A6A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121E"/>
    <w:multiLevelType w:val="hybridMultilevel"/>
    <w:tmpl w:val="89A2A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F0264"/>
    <w:multiLevelType w:val="hybridMultilevel"/>
    <w:tmpl w:val="D1F0A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3371B"/>
    <w:multiLevelType w:val="hybridMultilevel"/>
    <w:tmpl w:val="7272F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6BE5"/>
    <w:multiLevelType w:val="hybridMultilevel"/>
    <w:tmpl w:val="7A0C9C8E"/>
    <w:lvl w:ilvl="0" w:tplc="02F0E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4E05"/>
    <w:multiLevelType w:val="hybridMultilevel"/>
    <w:tmpl w:val="9EB4D21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54E34085"/>
    <w:multiLevelType w:val="hybridMultilevel"/>
    <w:tmpl w:val="B5980CF8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C77BE"/>
    <w:multiLevelType w:val="hybridMultilevel"/>
    <w:tmpl w:val="2C2C1346"/>
    <w:lvl w:ilvl="0" w:tplc="22906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96E97"/>
    <w:multiLevelType w:val="hybridMultilevel"/>
    <w:tmpl w:val="C06ED234"/>
    <w:lvl w:ilvl="0" w:tplc="7260392C">
      <w:start w:val="10"/>
      <w:numFmt w:val="lowerLetter"/>
      <w:lvlText w:val="%1)"/>
      <w:lvlJc w:val="left"/>
      <w:pPr>
        <w:ind w:left="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32343AD"/>
    <w:multiLevelType w:val="hybridMultilevel"/>
    <w:tmpl w:val="5B74E330"/>
    <w:lvl w:ilvl="0" w:tplc="4C220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B62F2"/>
    <w:multiLevelType w:val="hybridMultilevel"/>
    <w:tmpl w:val="AB0C5B98"/>
    <w:lvl w:ilvl="0" w:tplc="B7BC53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79593">
    <w:abstractNumId w:val="0"/>
  </w:num>
  <w:num w:numId="2" w16cid:durableId="952132712">
    <w:abstractNumId w:val="10"/>
  </w:num>
  <w:num w:numId="3" w16cid:durableId="134757379">
    <w:abstractNumId w:val="8"/>
  </w:num>
  <w:num w:numId="4" w16cid:durableId="284579261">
    <w:abstractNumId w:val="5"/>
  </w:num>
  <w:num w:numId="5" w16cid:durableId="624385872">
    <w:abstractNumId w:val="7"/>
  </w:num>
  <w:num w:numId="6" w16cid:durableId="303321074">
    <w:abstractNumId w:val="9"/>
  </w:num>
  <w:num w:numId="7" w16cid:durableId="723218099">
    <w:abstractNumId w:val="1"/>
  </w:num>
  <w:num w:numId="8" w16cid:durableId="773987430">
    <w:abstractNumId w:val="4"/>
  </w:num>
  <w:num w:numId="9" w16cid:durableId="510532380">
    <w:abstractNumId w:val="6"/>
  </w:num>
  <w:num w:numId="10" w16cid:durableId="548347013">
    <w:abstractNumId w:val="11"/>
  </w:num>
  <w:num w:numId="11" w16cid:durableId="487942490">
    <w:abstractNumId w:val="3"/>
  </w:num>
  <w:num w:numId="12" w16cid:durableId="91220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95"/>
    <w:rsid w:val="000063E4"/>
    <w:rsid w:val="00012FB2"/>
    <w:rsid w:val="000134C7"/>
    <w:rsid w:val="000139B5"/>
    <w:rsid w:val="000139E6"/>
    <w:rsid w:val="000147AE"/>
    <w:rsid w:val="000149AE"/>
    <w:rsid w:val="00016402"/>
    <w:rsid w:val="0002054B"/>
    <w:rsid w:val="00020AC1"/>
    <w:rsid w:val="00020FC5"/>
    <w:rsid w:val="00023A59"/>
    <w:rsid w:val="0002538E"/>
    <w:rsid w:val="00030AF2"/>
    <w:rsid w:val="0003443A"/>
    <w:rsid w:val="00034536"/>
    <w:rsid w:val="00040510"/>
    <w:rsid w:val="00044DD4"/>
    <w:rsid w:val="00050B36"/>
    <w:rsid w:val="00051192"/>
    <w:rsid w:val="0005142A"/>
    <w:rsid w:val="00051ACE"/>
    <w:rsid w:val="0005282D"/>
    <w:rsid w:val="00053FD2"/>
    <w:rsid w:val="00054E6A"/>
    <w:rsid w:val="00055A7D"/>
    <w:rsid w:val="000577AA"/>
    <w:rsid w:val="000579A6"/>
    <w:rsid w:val="00060BA8"/>
    <w:rsid w:val="000656EB"/>
    <w:rsid w:val="00065C8C"/>
    <w:rsid w:val="000666CF"/>
    <w:rsid w:val="00070DED"/>
    <w:rsid w:val="000713BA"/>
    <w:rsid w:val="00073715"/>
    <w:rsid w:val="00073ACA"/>
    <w:rsid w:val="00075ECA"/>
    <w:rsid w:val="00076F01"/>
    <w:rsid w:val="00076F5C"/>
    <w:rsid w:val="00077E64"/>
    <w:rsid w:val="00081552"/>
    <w:rsid w:val="0008178A"/>
    <w:rsid w:val="000818A4"/>
    <w:rsid w:val="00081ECB"/>
    <w:rsid w:val="00082E57"/>
    <w:rsid w:val="000832EE"/>
    <w:rsid w:val="00086512"/>
    <w:rsid w:val="00090C2A"/>
    <w:rsid w:val="000918A9"/>
    <w:rsid w:val="00092842"/>
    <w:rsid w:val="00093B6D"/>
    <w:rsid w:val="000950C0"/>
    <w:rsid w:val="000A03A2"/>
    <w:rsid w:val="000B750E"/>
    <w:rsid w:val="000C288F"/>
    <w:rsid w:val="000C37AF"/>
    <w:rsid w:val="000C3E54"/>
    <w:rsid w:val="000C4023"/>
    <w:rsid w:val="000C766C"/>
    <w:rsid w:val="000E1925"/>
    <w:rsid w:val="000E3B6F"/>
    <w:rsid w:val="000E55FE"/>
    <w:rsid w:val="000E7896"/>
    <w:rsid w:val="000F0743"/>
    <w:rsid w:val="000F2579"/>
    <w:rsid w:val="000F2EAE"/>
    <w:rsid w:val="000F4960"/>
    <w:rsid w:val="000F54AE"/>
    <w:rsid w:val="000F54B6"/>
    <w:rsid w:val="000F5FBD"/>
    <w:rsid w:val="000F774D"/>
    <w:rsid w:val="00103353"/>
    <w:rsid w:val="001042DC"/>
    <w:rsid w:val="0010574F"/>
    <w:rsid w:val="001066B9"/>
    <w:rsid w:val="0010729A"/>
    <w:rsid w:val="001118BF"/>
    <w:rsid w:val="00113EF3"/>
    <w:rsid w:val="00114B77"/>
    <w:rsid w:val="00116A98"/>
    <w:rsid w:val="0011733B"/>
    <w:rsid w:val="00125E0C"/>
    <w:rsid w:val="001323E3"/>
    <w:rsid w:val="00136AFF"/>
    <w:rsid w:val="00136FED"/>
    <w:rsid w:val="00142617"/>
    <w:rsid w:val="00144865"/>
    <w:rsid w:val="00145526"/>
    <w:rsid w:val="00152312"/>
    <w:rsid w:val="001559BE"/>
    <w:rsid w:val="00155BE4"/>
    <w:rsid w:val="001645FC"/>
    <w:rsid w:val="00165E24"/>
    <w:rsid w:val="001707C1"/>
    <w:rsid w:val="00171574"/>
    <w:rsid w:val="00172522"/>
    <w:rsid w:val="00175EBC"/>
    <w:rsid w:val="001856BC"/>
    <w:rsid w:val="00187152"/>
    <w:rsid w:val="00187BB2"/>
    <w:rsid w:val="00190D98"/>
    <w:rsid w:val="00191B92"/>
    <w:rsid w:val="00191F2A"/>
    <w:rsid w:val="00192F11"/>
    <w:rsid w:val="00195AA8"/>
    <w:rsid w:val="001971CC"/>
    <w:rsid w:val="00197987"/>
    <w:rsid w:val="001A0D02"/>
    <w:rsid w:val="001A3365"/>
    <w:rsid w:val="001A343D"/>
    <w:rsid w:val="001A578F"/>
    <w:rsid w:val="001B3B45"/>
    <w:rsid w:val="001C4DF8"/>
    <w:rsid w:val="001C79D7"/>
    <w:rsid w:val="001D2E3D"/>
    <w:rsid w:val="001D42A0"/>
    <w:rsid w:val="001D570C"/>
    <w:rsid w:val="001E005A"/>
    <w:rsid w:val="001E0647"/>
    <w:rsid w:val="001F163E"/>
    <w:rsid w:val="001F1F9E"/>
    <w:rsid w:val="001F2643"/>
    <w:rsid w:val="001F461B"/>
    <w:rsid w:val="001F538F"/>
    <w:rsid w:val="001F61C9"/>
    <w:rsid w:val="00200E22"/>
    <w:rsid w:val="002013D9"/>
    <w:rsid w:val="00202882"/>
    <w:rsid w:val="00202F60"/>
    <w:rsid w:val="00203651"/>
    <w:rsid w:val="00211FF6"/>
    <w:rsid w:val="00220154"/>
    <w:rsid w:val="002221FA"/>
    <w:rsid w:val="002233DC"/>
    <w:rsid w:val="002257AF"/>
    <w:rsid w:val="0024014F"/>
    <w:rsid w:val="00246984"/>
    <w:rsid w:val="00256FE8"/>
    <w:rsid w:val="00257628"/>
    <w:rsid w:val="002600EB"/>
    <w:rsid w:val="00264366"/>
    <w:rsid w:val="002647F7"/>
    <w:rsid w:val="00273C2D"/>
    <w:rsid w:val="002762CD"/>
    <w:rsid w:val="0027632E"/>
    <w:rsid w:val="002763AD"/>
    <w:rsid w:val="002769D2"/>
    <w:rsid w:val="002804FD"/>
    <w:rsid w:val="00285450"/>
    <w:rsid w:val="00291C8D"/>
    <w:rsid w:val="0029242A"/>
    <w:rsid w:val="00296A54"/>
    <w:rsid w:val="002A2677"/>
    <w:rsid w:val="002A5607"/>
    <w:rsid w:val="002A59C1"/>
    <w:rsid w:val="002B3474"/>
    <w:rsid w:val="002B4D5F"/>
    <w:rsid w:val="002B57F8"/>
    <w:rsid w:val="002B5F27"/>
    <w:rsid w:val="002C0BEB"/>
    <w:rsid w:val="002C25B8"/>
    <w:rsid w:val="002C7393"/>
    <w:rsid w:val="002C7E33"/>
    <w:rsid w:val="002D11EF"/>
    <w:rsid w:val="002D27EA"/>
    <w:rsid w:val="002E34BB"/>
    <w:rsid w:val="002E3BC9"/>
    <w:rsid w:val="002E6796"/>
    <w:rsid w:val="002F3F59"/>
    <w:rsid w:val="002F4133"/>
    <w:rsid w:val="002F645B"/>
    <w:rsid w:val="002F6F65"/>
    <w:rsid w:val="00302473"/>
    <w:rsid w:val="00302CA1"/>
    <w:rsid w:val="003034EA"/>
    <w:rsid w:val="003075B7"/>
    <w:rsid w:val="00310CDF"/>
    <w:rsid w:val="00313E27"/>
    <w:rsid w:val="00315BD1"/>
    <w:rsid w:val="00326B0C"/>
    <w:rsid w:val="003360B2"/>
    <w:rsid w:val="0033628F"/>
    <w:rsid w:val="00337F9A"/>
    <w:rsid w:val="00340A0C"/>
    <w:rsid w:val="00342280"/>
    <w:rsid w:val="00342C46"/>
    <w:rsid w:val="00344520"/>
    <w:rsid w:val="00346332"/>
    <w:rsid w:val="00346E02"/>
    <w:rsid w:val="00350E89"/>
    <w:rsid w:val="00353D8A"/>
    <w:rsid w:val="0035537A"/>
    <w:rsid w:val="003562E2"/>
    <w:rsid w:val="0035713F"/>
    <w:rsid w:val="00357264"/>
    <w:rsid w:val="00357E5F"/>
    <w:rsid w:val="0036128B"/>
    <w:rsid w:val="003616CF"/>
    <w:rsid w:val="00361A4B"/>
    <w:rsid w:val="003712DA"/>
    <w:rsid w:val="003750C1"/>
    <w:rsid w:val="003829B9"/>
    <w:rsid w:val="00382DBC"/>
    <w:rsid w:val="00384545"/>
    <w:rsid w:val="0038576D"/>
    <w:rsid w:val="00385E81"/>
    <w:rsid w:val="0039068C"/>
    <w:rsid w:val="003918CC"/>
    <w:rsid w:val="003925D1"/>
    <w:rsid w:val="00393A37"/>
    <w:rsid w:val="00394487"/>
    <w:rsid w:val="00394F04"/>
    <w:rsid w:val="003A2B1F"/>
    <w:rsid w:val="003A3A6E"/>
    <w:rsid w:val="003B2A89"/>
    <w:rsid w:val="003B3706"/>
    <w:rsid w:val="003B5D1A"/>
    <w:rsid w:val="003B61B6"/>
    <w:rsid w:val="003B7D8E"/>
    <w:rsid w:val="003C1B7F"/>
    <w:rsid w:val="003C1C87"/>
    <w:rsid w:val="003D0CAC"/>
    <w:rsid w:val="003D0E07"/>
    <w:rsid w:val="003D0F7D"/>
    <w:rsid w:val="003D1963"/>
    <w:rsid w:val="003D5165"/>
    <w:rsid w:val="003D679A"/>
    <w:rsid w:val="003E09BD"/>
    <w:rsid w:val="003E15F1"/>
    <w:rsid w:val="003E38FD"/>
    <w:rsid w:val="003E3964"/>
    <w:rsid w:val="003E52EE"/>
    <w:rsid w:val="003E553D"/>
    <w:rsid w:val="003E5E00"/>
    <w:rsid w:val="003F20A3"/>
    <w:rsid w:val="003F27FE"/>
    <w:rsid w:val="003F4612"/>
    <w:rsid w:val="004045AD"/>
    <w:rsid w:val="0040556F"/>
    <w:rsid w:val="004059C6"/>
    <w:rsid w:val="0040638C"/>
    <w:rsid w:val="0040685B"/>
    <w:rsid w:val="0040746B"/>
    <w:rsid w:val="0041011C"/>
    <w:rsid w:val="0041260F"/>
    <w:rsid w:val="00415325"/>
    <w:rsid w:val="00417F9B"/>
    <w:rsid w:val="004202D3"/>
    <w:rsid w:val="00420A39"/>
    <w:rsid w:val="00424B18"/>
    <w:rsid w:val="00430957"/>
    <w:rsid w:val="00432559"/>
    <w:rsid w:val="004405D0"/>
    <w:rsid w:val="00441517"/>
    <w:rsid w:val="00445D5A"/>
    <w:rsid w:val="00446D03"/>
    <w:rsid w:val="00447D52"/>
    <w:rsid w:val="004500E5"/>
    <w:rsid w:val="004505E0"/>
    <w:rsid w:val="00451D16"/>
    <w:rsid w:val="004540BF"/>
    <w:rsid w:val="00455D4F"/>
    <w:rsid w:val="00457E0F"/>
    <w:rsid w:val="00461A71"/>
    <w:rsid w:val="00461FF5"/>
    <w:rsid w:val="0046237F"/>
    <w:rsid w:val="0046451E"/>
    <w:rsid w:val="00464964"/>
    <w:rsid w:val="0046699B"/>
    <w:rsid w:val="00467D46"/>
    <w:rsid w:val="004707A4"/>
    <w:rsid w:val="00472436"/>
    <w:rsid w:val="00476C95"/>
    <w:rsid w:val="00477185"/>
    <w:rsid w:val="004931D2"/>
    <w:rsid w:val="00495D0B"/>
    <w:rsid w:val="004969BD"/>
    <w:rsid w:val="00497998"/>
    <w:rsid w:val="004A5191"/>
    <w:rsid w:val="004A6092"/>
    <w:rsid w:val="004A64E6"/>
    <w:rsid w:val="004A6947"/>
    <w:rsid w:val="004A6C46"/>
    <w:rsid w:val="004B076A"/>
    <w:rsid w:val="004B4641"/>
    <w:rsid w:val="004B5FAA"/>
    <w:rsid w:val="004B76AD"/>
    <w:rsid w:val="004C1935"/>
    <w:rsid w:val="004C3566"/>
    <w:rsid w:val="004C4217"/>
    <w:rsid w:val="004D3AB6"/>
    <w:rsid w:val="004D6F6A"/>
    <w:rsid w:val="004D71B1"/>
    <w:rsid w:val="004E37FC"/>
    <w:rsid w:val="004E6ACD"/>
    <w:rsid w:val="004E6B9A"/>
    <w:rsid w:val="004E6F10"/>
    <w:rsid w:val="004F222B"/>
    <w:rsid w:val="004F3BDA"/>
    <w:rsid w:val="004F42D4"/>
    <w:rsid w:val="004F4590"/>
    <w:rsid w:val="005004FF"/>
    <w:rsid w:val="00504FCE"/>
    <w:rsid w:val="00506D66"/>
    <w:rsid w:val="00512712"/>
    <w:rsid w:val="005162BE"/>
    <w:rsid w:val="00521063"/>
    <w:rsid w:val="00521A92"/>
    <w:rsid w:val="00522C39"/>
    <w:rsid w:val="00525A4E"/>
    <w:rsid w:val="00526D7C"/>
    <w:rsid w:val="005361D9"/>
    <w:rsid w:val="00540571"/>
    <w:rsid w:val="0054072A"/>
    <w:rsid w:val="00541BC3"/>
    <w:rsid w:val="00542310"/>
    <w:rsid w:val="00544682"/>
    <w:rsid w:val="0054684B"/>
    <w:rsid w:val="005529D7"/>
    <w:rsid w:val="005531D4"/>
    <w:rsid w:val="00554AC5"/>
    <w:rsid w:val="00556AB0"/>
    <w:rsid w:val="00556DE6"/>
    <w:rsid w:val="00560D39"/>
    <w:rsid w:val="00562630"/>
    <w:rsid w:val="00562636"/>
    <w:rsid w:val="00563C1D"/>
    <w:rsid w:val="00563D1A"/>
    <w:rsid w:val="005650EA"/>
    <w:rsid w:val="0057177E"/>
    <w:rsid w:val="005721E0"/>
    <w:rsid w:val="00573F38"/>
    <w:rsid w:val="00577A8D"/>
    <w:rsid w:val="00584F8B"/>
    <w:rsid w:val="00586DB9"/>
    <w:rsid w:val="0059389F"/>
    <w:rsid w:val="00593E50"/>
    <w:rsid w:val="0059635F"/>
    <w:rsid w:val="005A082A"/>
    <w:rsid w:val="005A552C"/>
    <w:rsid w:val="005B0F8E"/>
    <w:rsid w:val="005B2305"/>
    <w:rsid w:val="005B5748"/>
    <w:rsid w:val="005C03A7"/>
    <w:rsid w:val="005C2AAA"/>
    <w:rsid w:val="005C3990"/>
    <w:rsid w:val="005C3C5F"/>
    <w:rsid w:val="005C3DC8"/>
    <w:rsid w:val="005C586D"/>
    <w:rsid w:val="005C5A78"/>
    <w:rsid w:val="005C6FD3"/>
    <w:rsid w:val="005D5470"/>
    <w:rsid w:val="005D6A9E"/>
    <w:rsid w:val="005E05DD"/>
    <w:rsid w:val="005E0BA1"/>
    <w:rsid w:val="005E722B"/>
    <w:rsid w:val="005E783A"/>
    <w:rsid w:val="005E78C3"/>
    <w:rsid w:val="005F1F22"/>
    <w:rsid w:val="005F5A6D"/>
    <w:rsid w:val="00601487"/>
    <w:rsid w:val="00601CCD"/>
    <w:rsid w:val="00604A37"/>
    <w:rsid w:val="006123CA"/>
    <w:rsid w:val="00620FDC"/>
    <w:rsid w:val="00623516"/>
    <w:rsid w:val="00623CBF"/>
    <w:rsid w:val="006400E1"/>
    <w:rsid w:val="00644182"/>
    <w:rsid w:val="00647CE2"/>
    <w:rsid w:val="00650257"/>
    <w:rsid w:val="00651628"/>
    <w:rsid w:val="00653B11"/>
    <w:rsid w:val="00654F69"/>
    <w:rsid w:val="00655025"/>
    <w:rsid w:val="006555BB"/>
    <w:rsid w:val="00665591"/>
    <w:rsid w:val="0066609B"/>
    <w:rsid w:val="0067037F"/>
    <w:rsid w:val="006720C0"/>
    <w:rsid w:val="006747E5"/>
    <w:rsid w:val="00683057"/>
    <w:rsid w:val="006840F7"/>
    <w:rsid w:val="00690402"/>
    <w:rsid w:val="00691A1C"/>
    <w:rsid w:val="00694293"/>
    <w:rsid w:val="0069699B"/>
    <w:rsid w:val="006A222A"/>
    <w:rsid w:val="006A5E5B"/>
    <w:rsid w:val="006A663F"/>
    <w:rsid w:val="006B2A89"/>
    <w:rsid w:val="006B3638"/>
    <w:rsid w:val="006B4F91"/>
    <w:rsid w:val="006B60F7"/>
    <w:rsid w:val="006B6882"/>
    <w:rsid w:val="006B7D3A"/>
    <w:rsid w:val="006D19E2"/>
    <w:rsid w:val="006D1D80"/>
    <w:rsid w:val="006D6058"/>
    <w:rsid w:val="006E278E"/>
    <w:rsid w:val="006E462F"/>
    <w:rsid w:val="006E5D54"/>
    <w:rsid w:val="006E6834"/>
    <w:rsid w:val="006E79BB"/>
    <w:rsid w:val="006F1446"/>
    <w:rsid w:val="006F221B"/>
    <w:rsid w:val="00700848"/>
    <w:rsid w:val="00701EBD"/>
    <w:rsid w:val="00703EA6"/>
    <w:rsid w:val="00705973"/>
    <w:rsid w:val="007076A1"/>
    <w:rsid w:val="007136BF"/>
    <w:rsid w:val="00713D83"/>
    <w:rsid w:val="00717EC4"/>
    <w:rsid w:val="0072026E"/>
    <w:rsid w:val="0072071F"/>
    <w:rsid w:val="00721C5B"/>
    <w:rsid w:val="007232FB"/>
    <w:rsid w:val="00726DEF"/>
    <w:rsid w:val="00727021"/>
    <w:rsid w:val="0073141D"/>
    <w:rsid w:val="00732952"/>
    <w:rsid w:val="007352EE"/>
    <w:rsid w:val="007365F7"/>
    <w:rsid w:val="00736FAD"/>
    <w:rsid w:val="007423B9"/>
    <w:rsid w:val="00742574"/>
    <w:rsid w:val="007501F0"/>
    <w:rsid w:val="00751F24"/>
    <w:rsid w:val="007523B1"/>
    <w:rsid w:val="0075345A"/>
    <w:rsid w:val="007552E8"/>
    <w:rsid w:val="00755EBE"/>
    <w:rsid w:val="00755F47"/>
    <w:rsid w:val="00762AB9"/>
    <w:rsid w:val="00762D00"/>
    <w:rsid w:val="00765B84"/>
    <w:rsid w:val="0076680D"/>
    <w:rsid w:val="00771547"/>
    <w:rsid w:val="00773BBF"/>
    <w:rsid w:val="00774CA4"/>
    <w:rsid w:val="007807A8"/>
    <w:rsid w:val="0078173C"/>
    <w:rsid w:val="00781DDB"/>
    <w:rsid w:val="00781E79"/>
    <w:rsid w:val="00784F47"/>
    <w:rsid w:val="00787291"/>
    <w:rsid w:val="00794F11"/>
    <w:rsid w:val="007A4F26"/>
    <w:rsid w:val="007A6B3E"/>
    <w:rsid w:val="007B1095"/>
    <w:rsid w:val="007B22A1"/>
    <w:rsid w:val="007B323C"/>
    <w:rsid w:val="007B62B3"/>
    <w:rsid w:val="007C0B91"/>
    <w:rsid w:val="007C0BC2"/>
    <w:rsid w:val="007C2500"/>
    <w:rsid w:val="007C2BA6"/>
    <w:rsid w:val="007C3A30"/>
    <w:rsid w:val="007C6BE9"/>
    <w:rsid w:val="007C6E03"/>
    <w:rsid w:val="007C7D5C"/>
    <w:rsid w:val="007D1E0D"/>
    <w:rsid w:val="007D2591"/>
    <w:rsid w:val="007D374F"/>
    <w:rsid w:val="007D376A"/>
    <w:rsid w:val="007D43B1"/>
    <w:rsid w:val="007D4FD4"/>
    <w:rsid w:val="007E1AB9"/>
    <w:rsid w:val="007E349B"/>
    <w:rsid w:val="007E4D00"/>
    <w:rsid w:val="007F15D7"/>
    <w:rsid w:val="007F2CE7"/>
    <w:rsid w:val="007F36E6"/>
    <w:rsid w:val="008011AD"/>
    <w:rsid w:val="008035D9"/>
    <w:rsid w:val="00803DE7"/>
    <w:rsid w:val="00804685"/>
    <w:rsid w:val="00810D12"/>
    <w:rsid w:val="00811946"/>
    <w:rsid w:val="0081376D"/>
    <w:rsid w:val="00815BB9"/>
    <w:rsid w:val="008174D3"/>
    <w:rsid w:val="0082081E"/>
    <w:rsid w:val="00821DBE"/>
    <w:rsid w:val="008221C3"/>
    <w:rsid w:val="00824CD6"/>
    <w:rsid w:val="00827758"/>
    <w:rsid w:val="008310CD"/>
    <w:rsid w:val="00834AE8"/>
    <w:rsid w:val="00841546"/>
    <w:rsid w:val="00845E6D"/>
    <w:rsid w:val="008467B0"/>
    <w:rsid w:val="00851317"/>
    <w:rsid w:val="00851340"/>
    <w:rsid w:val="0085134F"/>
    <w:rsid w:val="0085195E"/>
    <w:rsid w:val="00852513"/>
    <w:rsid w:val="008559BA"/>
    <w:rsid w:val="008560E0"/>
    <w:rsid w:val="0085707F"/>
    <w:rsid w:val="00857AE0"/>
    <w:rsid w:val="00857F87"/>
    <w:rsid w:val="0086027E"/>
    <w:rsid w:val="0086151D"/>
    <w:rsid w:val="0086432C"/>
    <w:rsid w:val="008649C9"/>
    <w:rsid w:val="0086663B"/>
    <w:rsid w:val="00870179"/>
    <w:rsid w:val="00870B6F"/>
    <w:rsid w:val="00875A35"/>
    <w:rsid w:val="00881D99"/>
    <w:rsid w:val="008825B8"/>
    <w:rsid w:val="00882EC1"/>
    <w:rsid w:val="00883743"/>
    <w:rsid w:val="0089035E"/>
    <w:rsid w:val="0089110A"/>
    <w:rsid w:val="00892127"/>
    <w:rsid w:val="00892171"/>
    <w:rsid w:val="00895092"/>
    <w:rsid w:val="00896549"/>
    <w:rsid w:val="008A0324"/>
    <w:rsid w:val="008A3ECE"/>
    <w:rsid w:val="008A4D9C"/>
    <w:rsid w:val="008A6CF9"/>
    <w:rsid w:val="008A6F4D"/>
    <w:rsid w:val="008B01B7"/>
    <w:rsid w:val="008B07FF"/>
    <w:rsid w:val="008B1904"/>
    <w:rsid w:val="008B519B"/>
    <w:rsid w:val="008B7D7F"/>
    <w:rsid w:val="008C26AE"/>
    <w:rsid w:val="008C2F75"/>
    <w:rsid w:val="008C4137"/>
    <w:rsid w:val="008C65DF"/>
    <w:rsid w:val="008D2925"/>
    <w:rsid w:val="008D3ADF"/>
    <w:rsid w:val="008D401E"/>
    <w:rsid w:val="008D656A"/>
    <w:rsid w:val="008D6A27"/>
    <w:rsid w:val="008E397F"/>
    <w:rsid w:val="008E49AB"/>
    <w:rsid w:val="008E5791"/>
    <w:rsid w:val="008F1048"/>
    <w:rsid w:val="008F253A"/>
    <w:rsid w:val="008F2F4C"/>
    <w:rsid w:val="008F6EA2"/>
    <w:rsid w:val="00903F64"/>
    <w:rsid w:val="00905FF0"/>
    <w:rsid w:val="00911901"/>
    <w:rsid w:val="009127CB"/>
    <w:rsid w:val="00914925"/>
    <w:rsid w:val="00914BC1"/>
    <w:rsid w:val="00914C2F"/>
    <w:rsid w:val="00917C8F"/>
    <w:rsid w:val="00930DCE"/>
    <w:rsid w:val="0093402F"/>
    <w:rsid w:val="00934615"/>
    <w:rsid w:val="00940625"/>
    <w:rsid w:val="00942111"/>
    <w:rsid w:val="00942709"/>
    <w:rsid w:val="0094644C"/>
    <w:rsid w:val="00951702"/>
    <w:rsid w:val="00953046"/>
    <w:rsid w:val="00962E5A"/>
    <w:rsid w:val="0096590D"/>
    <w:rsid w:val="009664A4"/>
    <w:rsid w:val="00974692"/>
    <w:rsid w:val="00974DF5"/>
    <w:rsid w:val="00975A05"/>
    <w:rsid w:val="00982E09"/>
    <w:rsid w:val="00990655"/>
    <w:rsid w:val="009926B5"/>
    <w:rsid w:val="0099282A"/>
    <w:rsid w:val="0099560C"/>
    <w:rsid w:val="00997F51"/>
    <w:rsid w:val="009A1EA0"/>
    <w:rsid w:val="009A42A0"/>
    <w:rsid w:val="009A43DC"/>
    <w:rsid w:val="009A4788"/>
    <w:rsid w:val="009B2C64"/>
    <w:rsid w:val="009B4978"/>
    <w:rsid w:val="009D1924"/>
    <w:rsid w:val="009D2B72"/>
    <w:rsid w:val="009D3E6B"/>
    <w:rsid w:val="009E00F9"/>
    <w:rsid w:val="009E0DC1"/>
    <w:rsid w:val="009E4F43"/>
    <w:rsid w:val="009E681C"/>
    <w:rsid w:val="009F3204"/>
    <w:rsid w:val="009F5FAC"/>
    <w:rsid w:val="009F6083"/>
    <w:rsid w:val="009F6D58"/>
    <w:rsid w:val="00A00F8F"/>
    <w:rsid w:val="00A02581"/>
    <w:rsid w:val="00A04E52"/>
    <w:rsid w:val="00A10E6E"/>
    <w:rsid w:val="00A11EA8"/>
    <w:rsid w:val="00A12A86"/>
    <w:rsid w:val="00A205CA"/>
    <w:rsid w:val="00A20B12"/>
    <w:rsid w:val="00A25209"/>
    <w:rsid w:val="00A2624B"/>
    <w:rsid w:val="00A30B05"/>
    <w:rsid w:val="00A35629"/>
    <w:rsid w:val="00A37695"/>
    <w:rsid w:val="00A42B54"/>
    <w:rsid w:val="00A4787B"/>
    <w:rsid w:val="00A479E0"/>
    <w:rsid w:val="00A50A3C"/>
    <w:rsid w:val="00A56893"/>
    <w:rsid w:val="00A57B27"/>
    <w:rsid w:val="00A600F3"/>
    <w:rsid w:val="00A60F2D"/>
    <w:rsid w:val="00A64E99"/>
    <w:rsid w:val="00A66908"/>
    <w:rsid w:val="00A67441"/>
    <w:rsid w:val="00A72CAD"/>
    <w:rsid w:val="00A747C6"/>
    <w:rsid w:val="00A75A4D"/>
    <w:rsid w:val="00A81066"/>
    <w:rsid w:val="00A811AA"/>
    <w:rsid w:val="00A81DC0"/>
    <w:rsid w:val="00A851A3"/>
    <w:rsid w:val="00A9032D"/>
    <w:rsid w:val="00A9164C"/>
    <w:rsid w:val="00A925F6"/>
    <w:rsid w:val="00A958DD"/>
    <w:rsid w:val="00A96302"/>
    <w:rsid w:val="00AB0AA3"/>
    <w:rsid w:val="00AB456E"/>
    <w:rsid w:val="00AB4A0B"/>
    <w:rsid w:val="00AC2C6E"/>
    <w:rsid w:val="00AC4262"/>
    <w:rsid w:val="00AC5BBE"/>
    <w:rsid w:val="00AC5DC5"/>
    <w:rsid w:val="00AC7DD8"/>
    <w:rsid w:val="00AD3A76"/>
    <w:rsid w:val="00AD415F"/>
    <w:rsid w:val="00AD50FA"/>
    <w:rsid w:val="00AE2145"/>
    <w:rsid w:val="00AE35EB"/>
    <w:rsid w:val="00AF53D2"/>
    <w:rsid w:val="00B0432C"/>
    <w:rsid w:val="00B044D4"/>
    <w:rsid w:val="00B048A4"/>
    <w:rsid w:val="00B04CC2"/>
    <w:rsid w:val="00B078DC"/>
    <w:rsid w:val="00B104DE"/>
    <w:rsid w:val="00B12EF8"/>
    <w:rsid w:val="00B133CF"/>
    <w:rsid w:val="00B13418"/>
    <w:rsid w:val="00B15C45"/>
    <w:rsid w:val="00B21F7D"/>
    <w:rsid w:val="00B30E4C"/>
    <w:rsid w:val="00B373BE"/>
    <w:rsid w:val="00B401BF"/>
    <w:rsid w:val="00B45A16"/>
    <w:rsid w:val="00B45EB9"/>
    <w:rsid w:val="00B466F9"/>
    <w:rsid w:val="00B47F28"/>
    <w:rsid w:val="00B50931"/>
    <w:rsid w:val="00B50AE2"/>
    <w:rsid w:val="00B533D6"/>
    <w:rsid w:val="00B5371E"/>
    <w:rsid w:val="00B5669A"/>
    <w:rsid w:val="00B620CC"/>
    <w:rsid w:val="00B63C6C"/>
    <w:rsid w:val="00B640E9"/>
    <w:rsid w:val="00B650C5"/>
    <w:rsid w:val="00B6672E"/>
    <w:rsid w:val="00B6680C"/>
    <w:rsid w:val="00B669DD"/>
    <w:rsid w:val="00B751A2"/>
    <w:rsid w:val="00B75CC1"/>
    <w:rsid w:val="00B76C98"/>
    <w:rsid w:val="00B77C3C"/>
    <w:rsid w:val="00B80B5B"/>
    <w:rsid w:val="00B843D2"/>
    <w:rsid w:val="00B85A04"/>
    <w:rsid w:val="00B90C1E"/>
    <w:rsid w:val="00B95C42"/>
    <w:rsid w:val="00B96110"/>
    <w:rsid w:val="00B97EE2"/>
    <w:rsid w:val="00BA3FC4"/>
    <w:rsid w:val="00BB09C9"/>
    <w:rsid w:val="00BB129B"/>
    <w:rsid w:val="00BB1E0F"/>
    <w:rsid w:val="00BB3B3B"/>
    <w:rsid w:val="00BB3C73"/>
    <w:rsid w:val="00BB49DC"/>
    <w:rsid w:val="00BC13F9"/>
    <w:rsid w:val="00BC2A8D"/>
    <w:rsid w:val="00BE165C"/>
    <w:rsid w:val="00BE278E"/>
    <w:rsid w:val="00BE3052"/>
    <w:rsid w:val="00BE305D"/>
    <w:rsid w:val="00BE7859"/>
    <w:rsid w:val="00BF01C3"/>
    <w:rsid w:val="00BF0837"/>
    <w:rsid w:val="00BF0913"/>
    <w:rsid w:val="00BF263A"/>
    <w:rsid w:val="00BF46FB"/>
    <w:rsid w:val="00C02069"/>
    <w:rsid w:val="00C020A3"/>
    <w:rsid w:val="00C045BE"/>
    <w:rsid w:val="00C07E19"/>
    <w:rsid w:val="00C10F07"/>
    <w:rsid w:val="00C13B55"/>
    <w:rsid w:val="00C14A3A"/>
    <w:rsid w:val="00C16F91"/>
    <w:rsid w:val="00C21655"/>
    <w:rsid w:val="00C21CD4"/>
    <w:rsid w:val="00C23DAD"/>
    <w:rsid w:val="00C24579"/>
    <w:rsid w:val="00C27341"/>
    <w:rsid w:val="00C32A33"/>
    <w:rsid w:val="00C348D0"/>
    <w:rsid w:val="00C37218"/>
    <w:rsid w:val="00C378CB"/>
    <w:rsid w:val="00C40ADC"/>
    <w:rsid w:val="00C42AE7"/>
    <w:rsid w:val="00C43579"/>
    <w:rsid w:val="00C44450"/>
    <w:rsid w:val="00C465D3"/>
    <w:rsid w:val="00C466D0"/>
    <w:rsid w:val="00C538B5"/>
    <w:rsid w:val="00C577E8"/>
    <w:rsid w:val="00C60321"/>
    <w:rsid w:val="00C637B0"/>
    <w:rsid w:val="00C658DD"/>
    <w:rsid w:val="00C665B4"/>
    <w:rsid w:val="00C66980"/>
    <w:rsid w:val="00C677C6"/>
    <w:rsid w:val="00C80240"/>
    <w:rsid w:val="00C81594"/>
    <w:rsid w:val="00C83780"/>
    <w:rsid w:val="00C839ED"/>
    <w:rsid w:val="00C86E56"/>
    <w:rsid w:val="00C87E08"/>
    <w:rsid w:val="00C900BC"/>
    <w:rsid w:val="00C90FDE"/>
    <w:rsid w:val="00C91CBF"/>
    <w:rsid w:val="00C9220E"/>
    <w:rsid w:val="00C938AD"/>
    <w:rsid w:val="00C977E3"/>
    <w:rsid w:val="00CA04C6"/>
    <w:rsid w:val="00CA0641"/>
    <w:rsid w:val="00CA23CC"/>
    <w:rsid w:val="00CA28B0"/>
    <w:rsid w:val="00CB2A8D"/>
    <w:rsid w:val="00CB6C12"/>
    <w:rsid w:val="00CC0C23"/>
    <w:rsid w:val="00CC23E8"/>
    <w:rsid w:val="00CC4436"/>
    <w:rsid w:val="00CC4CEB"/>
    <w:rsid w:val="00CC62B1"/>
    <w:rsid w:val="00CC676A"/>
    <w:rsid w:val="00CC6F23"/>
    <w:rsid w:val="00CE05FE"/>
    <w:rsid w:val="00CE2E55"/>
    <w:rsid w:val="00CE6096"/>
    <w:rsid w:val="00CF2202"/>
    <w:rsid w:val="00CF2835"/>
    <w:rsid w:val="00D009A8"/>
    <w:rsid w:val="00D03509"/>
    <w:rsid w:val="00D03A36"/>
    <w:rsid w:val="00D0662E"/>
    <w:rsid w:val="00D10CEB"/>
    <w:rsid w:val="00D118E3"/>
    <w:rsid w:val="00D1434D"/>
    <w:rsid w:val="00D149AF"/>
    <w:rsid w:val="00D14E10"/>
    <w:rsid w:val="00D158BD"/>
    <w:rsid w:val="00D229E4"/>
    <w:rsid w:val="00D254EB"/>
    <w:rsid w:val="00D25BAC"/>
    <w:rsid w:val="00D26132"/>
    <w:rsid w:val="00D275F5"/>
    <w:rsid w:val="00D27A18"/>
    <w:rsid w:val="00D314CC"/>
    <w:rsid w:val="00D3318E"/>
    <w:rsid w:val="00D52156"/>
    <w:rsid w:val="00D52823"/>
    <w:rsid w:val="00D52D77"/>
    <w:rsid w:val="00D56E59"/>
    <w:rsid w:val="00D60CD4"/>
    <w:rsid w:val="00D61779"/>
    <w:rsid w:val="00D63D78"/>
    <w:rsid w:val="00D72095"/>
    <w:rsid w:val="00D73040"/>
    <w:rsid w:val="00D73416"/>
    <w:rsid w:val="00D73C15"/>
    <w:rsid w:val="00D7557D"/>
    <w:rsid w:val="00D77401"/>
    <w:rsid w:val="00D80967"/>
    <w:rsid w:val="00D80B75"/>
    <w:rsid w:val="00D81DDB"/>
    <w:rsid w:val="00D82091"/>
    <w:rsid w:val="00D835B2"/>
    <w:rsid w:val="00D8471F"/>
    <w:rsid w:val="00D9200C"/>
    <w:rsid w:val="00D95622"/>
    <w:rsid w:val="00DA1146"/>
    <w:rsid w:val="00DA21B9"/>
    <w:rsid w:val="00DA428A"/>
    <w:rsid w:val="00DA4DAF"/>
    <w:rsid w:val="00DA62C6"/>
    <w:rsid w:val="00DA690A"/>
    <w:rsid w:val="00DB1986"/>
    <w:rsid w:val="00DC180B"/>
    <w:rsid w:val="00DC19E6"/>
    <w:rsid w:val="00DC2B7C"/>
    <w:rsid w:val="00DC3191"/>
    <w:rsid w:val="00DC3903"/>
    <w:rsid w:val="00DC4252"/>
    <w:rsid w:val="00DD022D"/>
    <w:rsid w:val="00DD71AB"/>
    <w:rsid w:val="00DE4AB9"/>
    <w:rsid w:val="00DE5A9E"/>
    <w:rsid w:val="00DE7B86"/>
    <w:rsid w:val="00DF26ED"/>
    <w:rsid w:val="00DF31BF"/>
    <w:rsid w:val="00DF3747"/>
    <w:rsid w:val="00DF390B"/>
    <w:rsid w:val="00DF41A1"/>
    <w:rsid w:val="00E04DFE"/>
    <w:rsid w:val="00E051E7"/>
    <w:rsid w:val="00E05F35"/>
    <w:rsid w:val="00E062DB"/>
    <w:rsid w:val="00E073A0"/>
    <w:rsid w:val="00E105DB"/>
    <w:rsid w:val="00E10DF3"/>
    <w:rsid w:val="00E12179"/>
    <w:rsid w:val="00E12291"/>
    <w:rsid w:val="00E14F8A"/>
    <w:rsid w:val="00E169E2"/>
    <w:rsid w:val="00E1723B"/>
    <w:rsid w:val="00E20A72"/>
    <w:rsid w:val="00E227D9"/>
    <w:rsid w:val="00E3271D"/>
    <w:rsid w:val="00E34319"/>
    <w:rsid w:val="00E4205A"/>
    <w:rsid w:val="00E42B0F"/>
    <w:rsid w:val="00E46830"/>
    <w:rsid w:val="00E46E92"/>
    <w:rsid w:val="00E47243"/>
    <w:rsid w:val="00E47E62"/>
    <w:rsid w:val="00E502FB"/>
    <w:rsid w:val="00E50E7F"/>
    <w:rsid w:val="00E52D6A"/>
    <w:rsid w:val="00E534A2"/>
    <w:rsid w:val="00E563E6"/>
    <w:rsid w:val="00E579AC"/>
    <w:rsid w:val="00E6065C"/>
    <w:rsid w:val="00E628EA"/>
    <w:rsid w:val="00E64684"/>
    <w:rsid w:val="00E6761F"/>
    <w:rsid w:val="00E67ECE"/>
    <w:rsid w:val="00E70E30"/>
    <w:rsid w:val="00E7143A"/>
    <w:rsid w:val="00E71C45"/>
    <w:rsid w:val="00E73C0D"/>
    <w:rsid w:val="00E75A25"/>
    <w:rsid w:val="00E76187"/>
    <w:rsid w:val="00E774E2"/>
    <w:rsid w:val="00E81FAC"/>
    <w:rsid w:val="00E82F55"/>
    <w:rsid w:val="00E845DE"/>
    <w:rsid w:val="00E85328"/>
    <w:rsid w:val="00E85F5D"/>
    <w:rsid w:val="00E86349"/>
    <w:rsid w:val="00E86600"/>
    <w:rsid w:val="00E873DF"/>
    <w:rsid w:val="00E87424"/>
    <w:rsid w:val="00E90AE3"/>
    <w:rsid w:val="00E91EA3"/>
    <w:rsid w:val="00E9223C"/>
    <w:rsid w:val="00E94D1C"/>
    <w:rsid w:val="00E95C04"/>
    <w:rsid w:val="00E97443"/>
    <w:rsid w:val="00EA00C7"/>
    <w:rsid w:val="00EA2B20"/>
    <w:rsid w:val="00EA3CAA"/>
    <w:rsid w:val="00EA583E"/>
    <w:rsid w:val="00EB0ED1"/>
    <w:rsid w:val="00EB1918"/>
    <w:rsid w:val="00EB43AA"/>
    <w:rsid w:val="00EB632A"/>
    <w:rsid w:val="00EB7B96"/>
    <w:rsid w:val="00EC397D"/>
    <w:rsid w:val="00EC498A"/>
    <w:rsid w:val="00EC49D8"/>
    <w:rsid w:val="00EC7CA4"/>
    <w:rsid w:val="00ED000F"/>
    <w:rsid w:val="00ED3745"/>
    <w:rsid w:val="00ED6534"/>
    <w:rsid w:val="00ED7FAB"/>
    <w:rsid w:val="00EE04B4"/>
    <w:rsid w:val="00EE1FE5"/>
    <w:rsid w:val="00EE205F"/>
    <w:rsid w:val="00EE2827"/>
    <w:rsid w:val="00EE4519"/>
    <w:rsid w:val="00EE67B1"/>
    <w:rsid w:val="00EF3A7F"/>
    <w:rsid w:val="00EF493C"/>
    <w:rsid w:val="00EF5690"/>
    <w:rsid w:val="00EF7E0C"/>
    <w:rsid w:val="00F01843"/>
    <w:rsid w:val="00F062EA"/>
    <w:rsid w:val="00F06701"/>
    <w:rsid w:val="00F07282"/>
    <w:rsid w:val="00F1033A"/>
    <w:rsid w:val="00F108EC"/>
    <w:rsid w:val="00F23CFA"/>
    <w:rsid w:val="00F25BC7"/>
    <w:rsid w:val="00F34739"/>
    <w:rsid w:val="00F3556E"/>
    <w:rsid w:val="00F4071B"/>
    <w:rsid w:val="00F41176"/>
    <w:rsid w:val="00F422A1"/>
    <w:rsid w:val="00F44FCB"/>
    <w:rsid w:val="00F45F9B"/>
    <w:rsid w:val="00F4639A"/>
    <w:rsid w:val="00F503DB"/>
    <w:rsid w:val="00F54485"/>
    <w:rsid w:val="00F5788C"/>
    <w:rsid w:val="00F64C1D"/>
    <w:rsid w:val="00F662B8"/>
    <w:rsid w:val="00F671E1"/>
    <w:rsid w:val="00F67A17"/>
    <w:rsid w:val="00F71FF0"/>
    <w:rsid w:val="00F72779"/>
    <w:rsid w:val="00F74659"/>
    <w:rsid w:val="00F76694"/>
    <w:rsid w:val="00F8168A"/>
    <w:rsid w:val="00F8352C"/>
    <w:rsid w:val="00F83DAA"/>
    <w:rsid w:val="00F8443E"/>
    <w:rsid w:val="00F8588D"/>
    <w:rsid w:val="00F8786B"/>
    <w:rsid w:val="00F95EB3"/>
    <w:rsid w:val="00FA300F"/>
    <w:rsid w:val="00FA498D"/>
    <w:rsid w:val="00FA5C4B"/>
    <w:rsid w:val="00FB28E1"/>
    <w:rsid w:val="00FB5627"/>
    <w:rsid w:val="00FB6F22"/>
    <w:rsid w:val="00FC21D9"/>
    <w:rsid w:val="00FC22EC"/>
    <w:rsid w:val="00FC4AC2"/>
    <w:rsid w:val="00FC5B03"/>
    <w:rsid w:val="00FC5B80"/>
    <w:rsid w:val="00FD0731"/>
    <w:rsid w:val="00FD2B04"/>
    <w:rsid w:val="00FD332B"/>
    <w:rsid w:val="00FD6491"/>
    <w:rsid w:val="00FE3B24"/>
    <w:rsid w:val="00FE693E"/>
    <w:rsid w:val="00FF0B22"/>
    <w:rsid w:val="00FF0D57"/>
    <w:rsid w:val="00FF1F1C"/>
    <w:rsid w:val="00FF2FA2"/>
    <w:rsid w:val="00FF342B"/>
    <w:rsid w:val="00FF36E7"/>
    <w:rsid w:val="00FF39E0"/>
    <w:rsid w:val="00FF64D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B5718"/>
  <w15:chartTrackingRefBased/>
  <w15:docId w15:val="{41D30242-A233-403D-8B4F-2F58F02A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95"/>
  </w:style>
  <w:style w:type="paragraph" w:styleId="Footer">
    <w:name w:val="footer"/>
    <w:basedOn w:val="Normal"/>
    <w:link w:val="FooterChar"/>
    <w:uiPriority w:val="99"/>
    <w:unhideWhenUsed/>
    <w:rsid w:val="00A3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95"/>
  </w:style>
  <w:style w:type="table" w:styleId="TableGrid">
    <w:name w:val="Table Grid"/>
    <w:basedOn w:val="TableNormal"/>
    <w:uiPriority w:val="39"/>
    <w:rsid w:val="00E8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D6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65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65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4F42-D086-4C5C-9DD5-ACD5800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mith</dc:creator>
  <cp:keywords/>
  <dc:description/>
  <cp:lastModifiedBy>Jacqueline smith</cp:lastModifiedBy>
  <cp:revision>233</cp:revision>
  <cp:lastPrinted>2026-02-12T08:34:00Z</cp:lastPrinted>
  <dcterms:created xsi:type="dcterms:W3CDTF">2026-04-27T10:49:00Z</dcterms:created>
  <dcterms:modified xsi:type="dcterms:W3CDTF">2026-05-05T13:54:00Z</dcterms:modified>
</cp:coreProperties>
</file>